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0D" w:rsidRPr="005F5CA3" w:rsidRDefault="00BB0B11" w:rsidP="00802ECD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>
        <w:rPr>
          <w:u w:val="none"/>
        </w:rPr>
        <w:t>Kollektenplan 20</w:t>
      </w:r>
      <w:r w:rsidR="00596751">
        <w:rPr>
          <w:u w:val="none"/>
        </w:rPr>
        <w:t>21</w:t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 w:rsidRPr="00AF59B3">
        <w:rPr>
          <w:sz w:val="24"/>
          <w:szCs w:val="24"/>
          <w:u w:val="none"/>
        </w:rPr>
        <w:tab/>
      </w:r>
      <w:r w:rsidR="005F5CA3">
        <w:rPr>
          <w:sz w:val="24"/>
          <w:szCs w:val="24"/>
          <w:u w:val="none"/>
        </w:rPr>
        <w:t xml:space="preserve">         </w:t>
      </w:r>
      <w:r w:rsidR="00DD5B42" w:rsidRPr="005F5CA3">
        <w:rPr>
          <w:rStyle w:val="SchwacheHervorhebung"/>
          <w:i w:val="0"/>
          <w:sz w:val="22"/>
          <w:szCs w:val="22"/>
          <w:u w:val="none"/>
        </w:rPr>
        <w:t xml:space="preserve">     </w:t>
      </w:r>
      <w:r w:rsidR="00AF59B3" w:rsidRPr="005F5CA3">
        <w:rPr>
          <w:rStyle w:val="SchwacheHervorhebung"/>
          <w:i w:val="0"/>
          <w:sz w:val="22"/>
          <w:szCs w:val="22"/>
          <w:u w:val="none"/>
        </w:rPr>
        <w:t xml:space="preserve">  (</w:t>
      </w:r>
      <w:r w:rsidR="00A13C1E" w:rsidRPr="005F5CA3">
        <w:rPr>
          <w:rStyle w:val="SchwacheHervorhebung"/>
          <w:i w:val="0"/>
          <w:sz w:val="22"/>
          <w:szCs w:val="22"/>
          <w:u w:val="none"/>
        </w:rPr>
        <w:t xml:space="preserve">Anlage </w:t>
      </w:r>
      <w:r w:rsidR="0025170B">
        <w:rPr>
          <w:rStyle w:val="SchwacheHervorhebung"/>
          <w:i w:val="0"/>
          <w:sz w:val="22"/>
          <w:szCs w:val="22"/>
          <w:u w:val="none"/>
        </w:rPr>
        <w:t xml:space="preserve">Nr. </w:t>
      </w:r>
      <w:r w:rsidR="00DD5B42" w:rsidRPr="005F5CA3">
        <w:rPr>
          <w:rStyle w:val="SchwacheHervorhebung"/>
          <w:i w:val="0"/>
          <w:sz w:val="22"/>
          <w:szCs w:val="22"/>
          <w:u w:val="none"/>
        </w:rPr>
        <w:t>1a</w:t>
      </w:r>
      <w:r w:rsidR="00AF59B3" w:rsidRPr="005F5CA3">
        <w:rPr>
          <w:rStyle w:val="SchwacheHervorhebung"/>
          <w:i w:val="0"/>
          <w:sz w:val="22"/>
          <w:szCs w:val="22"/>
          <w:u w:val="none"/>
        </w:rPr>
        <w:t>)</w:t>
      </w:r>
    </w:p>
    <w:p w:rsidR="00615A0D" w:rsidRPr="005F5CA3" w:rsidRDefault="005F5CA3" w:rsidP="00802ECD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615A0D" w:rsidRDefault="00BB0B11" w:rsidP="00802ECD">
      <w:pPr>
        <w:pStyle w:val="berschrift1"/>
      </w:pPr>
      <w:r>
        <w:t>Januar 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96751">
        <w:tc>
          <w:tcPr>
            <w:tcW w:w="1488" w:type="dxa"/>
          </w:tcPr>
          <w:p w:rsidR="00596751" w:rsidRPr="00596751" w:rsidRDefault="0007138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2126" w:type="dxa"/>
          </w:tcPr>
          <w:p w:rsidR="00596751" w:rsidRDefault="0007138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jahr</w:t>
            </w:r>
          </w:p>
          <w:p w:rsidR="00071383" w:rsidRDefault="00071383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596751" w:rsidRDefault="00596751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96751" w:rsidRPr="001529F3" w:rsidRDefault="00596751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071383">
        <w:tc>
          <w:tcPr>
            <w:tcW w:w="1488" w:type="dxa"/>
          </w:tcPr>
          <w:p w:rsidR="00071383" w:rsidRPr="004C1288" w:rsidRDefault="00071383" w:rsidP="002227F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</w:t>
            </w:r>
            <w:r w:rsidRPr="004C1288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071383" w:rsidRDefault="00071383" w:rsidP="002227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eiter Sonntag nach Weihnachten</w:t>
            </w:r>
          </w:p>
        </w:tc>
        <w:tc>
          <w:tcPr>
            <w:tcW w:w="2693" w:type="dxa"/>
          </w:tcPr>
          <w:p w:rsidR="00071383" w:rsidRDefault="00071383" w:rsidP="002227F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 xml:space="preserve">Kollekte </w:t>
            </w:r>
          </w:p>
        </w:tc>
        <w:tc>
          <w:tcPr>
            <w:tcW w:w="2977" w:type="dxa"/>
          </w:tcPr>
          <w:p w:rsidR="00071383" w:rsidRDefault="00071383" w:rsidP="002227F9">
            <w:pPr>
              <w:rPr>
                <w:rFonts w:ascii="Arial" w:hAnsi="Arial"/>
              </w:rPr>
            </w:pPr>
            <w:r w:rsidRPr="00366089">
              <w:rPr>
                <w:rFonts w:ascii="Arial" w:hAnsi="Arial"/>
                <w:b/>
              </w:rPr>
              <w:t>Ökumene u. Auslandsarbeit der EKD</w:t>
            </w:r>
          </w:p>
        </w:tc>
      </w:tr>
      <w:tr w:rsidR="00071383">
        <w:tc>
          <w:tcPr>
            <w:tcW w:w="1488" w:type="dxa"/>
          </w:tcPr>
          <w:p w:rsidR="00071383" w:rsidRDefault="00071383" w:rsidP="002227F9">
            <w:pPr>
              <w:rPr>
                <w:rFonts w:ascii="Arial" w:hAnsi="Arial"/>
              </w:rPr>
            </w:pPr>
            <w:r w:rsidRPr="00596751"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.</w:t>
            </w:r>
          </w:p>
          <w:p w:rsidR="00071383" w:rsidRPr="00596751" w:rsidRDefault="00071383" w:rsidP="002227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071383" w:rsidRDefault="00071383" w:rsidP="002227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071383" w:rsidRDefault="00071383" w:rsidP="002227F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71383" w:rsidRPr="001529F3" w:rsidRDefault="00071383" w:rsidP="002227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9C5937">
        <w:tc>
          <w:tcPr>
            <w:tcW w:w="1488" w:type="dxa"/>
          </w:tcPr>
          <w:p w:rsidR="009C5937" w:rsidRDefault="009C5937" w:rsidP="002227F9">
            <w:pPr>
              <w:rPr>
                <w:rFonts w:ascii="Arial" w:hAnsi="Arial"/>
              </w:rPr>
            </w:pPr>
            <w:r w:rsidRPr="009C5937"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</w:rPr>
              <w:t>.</w:t>
            </w:r>
          </w:p>
          <w:p w:rsidR="009C5937" w:rsidRPr="00596751" w:rsidRDefault="009C5937" w:rsidP="002227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9C5937" w:rsidRDefault="009C5937" w:rsidP="002227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ster Sonntag nach Epiphanias</w:t>
            </w:r>
          </w:p>
        </w:tc>
        <w:tc>
          <w:tcPr>
            <w:tcW w:w="2693" w:type="dxa"/>
          </w:tcPr>
          <w:p w:rsidR="009C5937" w:rsidRDefault="009C5937" w:rsidP="002227F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9C5937" w:rsidRPr="001529F3" w:rsidRDefault="009C5937" w:rsidP="002227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071383">
        <w:tc>
          <w:tcPr>
            <w:tcW w:w="1488" w:type="dxa"/>
          </w:tcPr>
          <w:p w:rsidR="00071383" w:rsidRPr="00361C7A" w:rsidRDefault="0007138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</w:t>
            </w:r>
          </w:p>
        </w:tc>
        <w:tc>
          <w:tcPr>
            <w:tcW w:w="2126" w:type="dxa"/>
          </w:tcPr>
          <w:p w:rsidR="00071383" w:rsidRDefault="0007138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eiter Sonntag nach</w:t>
            </w:r>
          </w:p>
          <w:p w:rsidR="00071383" w:rsidRDefault="0007138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071383" w:rsidRDefault="00071383" w:rsidP="000B2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>Kollekte</w:t>
            </w:r>
          </w:p>
        </w:tc>
        <w:tc>
          <w:tcPr>
            <w:tcW w:w="2977" w:type="dxa"/>
          </w:tcPr>
          <w:p w:rsidR="001F3744" w:rsidRDefault="00071383" w:rsidP="001F3744">
            <w:pPr>
              <w:rPr>
                <w:rFonts w:ascii="Arial" w:hAnsi="Arial" w:cs="Arial"/>
                <w:b/>
              </w:rPr>
            </w:pPr>
            <w:r w:rsidRPr="006B6C07">
              <w:rPr>
                <w:rFonts w:ascii="Arial" w:hAnsi="Arial" w:cs="Arial"/>
                <w:b/>
              </w:rPr>
              <w:t>Diaspora</w:t>
            </w:r>
            <w:r>
              <w:rPr>
                <w:rFonts w:ascii="Arial" w:hAnsi="Arial" w:cs="Arial"/>
                <w:b/>
              </w:rPr>
              <w:t xml:space="preserve">arbeit </w:t>
            </w:r>
          </w:p>
          <w:p w:rsidR="00071383" w:rsidRDefault="00071383" w:rsidP="001F374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(M</w:t>
            </w:r>
            <w:r w:rsidR="001F3744">
              <w:rPr>
                <w:rFonts w:ascii="Arial" w:hAnsi="Arial" w:cs="Arial"/>
                <w:b/>
              </w:rPr>
              <w:t>artin-</w:t>
            </w:r>
            <w:r>
              <w:rPr>
                <w:rFonts w:ascii="Arial" w:hAnsi="Arial" w:cs="Arial"/>
                <w:b/>
              </w:rPr>
              <w:t>L</w:t>
            </w:r>
            <w:r w:rsidR="001F3744">
              <w:rPr>
                <w:rFonts w:ascii="Arial" w:hAnsi="Arial" w:cs="Arial"/>
                <w:b/>
              </w:rPr>
              <w:t>uther-</w:t>
            </w:r>
            <w:r>
              <w:rPr>
                <w:rFonts w:ascii="Arial" w:hAnsi="Arial" w:cs="Arial"/>
                <w:b/>
              </w:rPr>
              <w:t>B</w:t>
            </w:r>
            <w:r w:rsidR="001F3744">
              <w:rPr>
                <w:rFonts w:ascii="Arial" w:hAnsi="Arial" w:cs="Arial"/>
                <w:b/>
              </w:rPr>
              <w:t>und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71383">
        <w:tc>
          <w:tcPr>
            <w:tcW w:w="1488" w:type="dxa"/>
          </w:tcPr>
          <w:p w:rsidR="00071383" w:rsidRPr="00361C7A" w:rsidRDefault="00071383" w:rsidP="00596751">
            <w:pPr>
              <w:rPr>
                <w:rFonts w:ascii="Arial" w:hAnsi="Arial"/>
                <w:b/>
              </w:rPr>
            </w:pPr>
            <w:r w:rsidRPr="00361C7A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2126" w:type="dxa"/>
          </w:tcPr>
          <w:p w:rsidR="00071383" w:rsidRPr="007F0EC3" w:rsidRDefault="00181F63" w:rsidP="00802ECD">
            <w:pPr>
              <w:rPr>
                <w:rFonts w:ascii="Arial" w:hAnsi="Arial"/>
              </w:rPr>
            </w:pPr>
            <w:r w:rsidRPr="007F0EC3">
              <w:rPr>
                <w:rFonts w:ascii="Arial" w:hAnsi="Arial"/>
              </w:rPr>
              <w:t>Dritter</w:t>
            </w:r>
            <w:r w:rsidR="00071383" w:rsidRPr="007F0EC3">
              <w:rPr>
                <w:rFonts w:ascii="Arial" w:hAnsi="Arial"/>
              </w:rPr>
              <w:t xml:space="preserve"> Sonntag nach</w:t>
            </w:r>
          </w:p>
          <w:p w:rsidR="00071383" w:rsidRPr="007F0EC3" w:rsidRDefault="00071383" w:rsidP="00802ECD">
            <w:pPr>
              <w:rPr>
                <w:rFonts w:ascii="Arial" w:hAnsi="Arial"/>
              </w:rPr>
            </w:pPr>
            <w:r w:rsidRPr="007F0EC3"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071383" w:rsidRDefault="00071383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71383" w:rsidRDefault="00071383" w:rsidP="00802ECD">
            <w:pPr>
              <w:jc w:val="center"/>
              <w:rPr>
                <w:rFonts w:ascii="Arial" w:hAnsi="Arial"/>
              </w:rPr>
            </w:pPr>
          </w:p>
        </w:tc>
      </w:tr>
      <w:tr w:rsidR="00071383">
        <w:tc>
          <w:tcPr>
            <w:tcW w:w="1488" w:type="dxa"/>
          </w:tcPr>
          <w:p w:rsidR="00071383" w:rsidRPr="00361C7A" w:rsidRDefault="00071383" w:rsidP="005967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.</w:t>
            </w:r>
          </w:p>
        </w:tc>
        <w:tc>
          <w:tcPr>
            <w:tcW w:w="2126" w:type="dxa"/>
          </w:tcPr>
          <w:p w:rsidR="00071383" w:rsidRPr="007F0EC3" w:rsidRDefault="00181F63" w:rsidP="002D35FF">
            <w:pPr>
              <w:rPr>
                <w:rFonts w:ascii="Arial" w:hAnsi="Arial"/>
              </w:rPr>
            </w:pPr>
            <w:r w:rsidRPr="007F0EC3">
              <w:rPr>
                <w:rFonts w:ascii="Arial" w:hAnsi="Arial"/>
              </w:rPr>
              <w:t>Letzter Sonntag nach Epiphanias</w:t>
            </w:r>
            <w:r w:rsidR="007C607E" w:rsidRPr="007F0EC3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</w:tcPr>
          <w:p w:rsidR="007C607E" w:rsidRDefault="007C607E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071383" w:rsidRDefault="00071383" w:rsidP="00802ECD">
            <w:pPr>
              <w:jc w:val="center"/>
              <w:rPr>
                <w:rFonts w:ascii="Arial" w:hAnsi="Arial"/>
              </w:rPr>
            </w:pPr>
          </w:p>
          <w:p w:rsidR="00071383" w:rsidRDefault="00071383" w:rsidP="00802ECD">
            <w:pPr>
              <w:jc w:val="center"/>
              <w:rPr>
                <w:rFonts w:ascii="Arial" w:hAnsi="Arial"/>
              </w:rPr>
            </w:pPr>
          </w:p>
        </w:tc>
      </w:tr>
    </w:tbl>
    <w:p w:rsidR="00615A0D" w:rsidRPr="00BA2132" w:rsidRDefault="00615A0D" w:rsidP="00BA2132">
      <w:pPr>
        <w:rPr>
          <w:rFonts w:ascii="Arial" w:hAnsi="Arial"/>
          <w:b/>
        </w:rPr>
      </w:pPr>
    </w:p>
    <w:p w:rsidR="004C466D" w:rsidRDefault="004C466D" w:rsidP="00802ECD">
      <w:pPr>
        <w:rPr>
          <w:rFonts w:ascii="Arial" w:hAnsi="Arial"/>
        </w:rPr>
      </w:pPr>
    </w:p>
    <w:p w:rsidR="00615A0D" w:rsidRDefault="00615A0D" w:rsidP="00802ECD">
      <w:pPr>
        <w:pStyle w:val="berschrift1"/>
      </w:pPr>
      <w:r>
        <w:t>Februar 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AD149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 w:rsidR="00596751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A1131" w:rsidRDefault="00596751" w:rsidP="00802ECD">
            <w:pPr>
              <w:rPr>
                <w:rFonts w:ascii="Arial" w:hAnsi="Arial"/>
              </w:rPr>
            </w:pPr>
            <w:r w:rsidRPr="00596751">
              <w:rPr>
                <w:rFonts w:ascii="Arial" w:hAnsi="Arial"/>
              </w:rPr>
              <w:t>Sexagesimae</w:t>
            </w:r>
          </w:p>
        </w:tc>
        <w:tc>
          <w:tcPr>
            <w:tcW w:w="2693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5A1131" w:rsidRPr="00832B9B" w:rsidRDefault="005A1131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, vorgeschlagen von der Kammer für Dienste und Werke</w:t>
            </w:r>
          </w:p>
          <w:p w:rsidR="005A1131" w:rsidRPr="00966B1F" w:rsidRDefault="00AD1490" w:rsidP="005E0DEB">
            <w:pPr>
              <w:rPr>
                <w:rFonts w:ascii="Arial" w:hAnsi="Arial"/>
                <w:b/>
              </w:rPr>
            </w:pPr>
            <w:r w:rsidRPr="00AD1490">
              <w:rPr>
                <w:rFonts w:ascii="Arial" w:hAnsi="Arial"/>
                <w:b/>
              </w:rPr>
              <w:t>Bildung und Unterricht</w:t>
            </w: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1</w:t>
            </w:r>
            <w:r w:rsidR="00596751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A1131" w:rsidRDefault="00596751" w:rsidP="00297D7F">
            <w:pPr>
              <w:rPr>
                <w:rFonts w:ascii="Arial" w:hAnsi="Arial"/>
              </w:rPr>
            </w:pPr>
            <w:r w:rsidRPr="00596751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</w:tcPr>
          <w:p w:rsidR="005A1131" w:rsidRDefault="005A1131" w:rsidP="008F688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5A1131" w:rsidRDefault="005A1131" w:rsidP="002F723E">
            <w:pPr>
              <w:pStyle w:val="Funotentext"/>
              <w:rPr>
                <w:rFonts w:ascii="Arial" w:hAnsi="Arial"/>
              </w:rPr>
            </w:pPr>
          </w:p>
          <w:p w:rsidR="00596751" w:rsidRPr="00CB25FE" w:rsidRDefault="00596751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596751" w:rsidTr="00AD1490">
        <w:tc>
          <w:tcPr>
            <w:tcW w:w="1488" w:type="dxa"/>
          </w:tcPr>
          <w:p w:rsidR="00596751" w:rsidRPr="00596751" w:rsidRDefault="00596751" w:rsidP="005967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2126" w:type="dxa"/>
          </w:tcPr>
          <w:p w:rsidR="00596751" w:rsidRPr="00596751" w:rsidRDefault="00596751" w:rsidP="00297D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chermittwoch</w:t>
            </w:r>
          </w:p>
        </w:tc>
        <w:tc>
          <w:tcPr>
            <w:tcW w:w="2693" w:type="dxa"/>
          </w:tcPr>
          <w:p w:rsidR="00596751" w:rsidRDefault="00596751" w:rsidP="008F688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96751" w:rsidRDefault="00596751" w:rsidP="002F723E">
            <w:pPr>
              <w:pStyle w:val="Funotentext"/>
              <w:rPr>
                <w:rFonts w:ascii="Arial" w:hAnsi="Arial"/>
              </w:rPr>
            </w:pPr>
          </w:p>
          <w:p w:rsidR="00227494" w:rsidRDefault="00227494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5A1131" w:rsidTr="00AD1490">
        <w:tc>
          <w:tcPr>
            <w:tcW w:w="1488" w:type="dxa"/>
          </w:tcPr>
          <w:p w:rsidR="005A1131" w:rsidRPr="005B0A0C" w:rsidRDefault="00596751" w:rsidP="005967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.</w:t>
            </w:r>
          </w:p>
        </w:tc>
        <w:tc>
          <w:tcPr>
            <w:tcW w:w="2126" w:type="dxa"/>
          </w:tcPr>
          <w:p w:rsidR="005A1131" w:rsidRDefault="00596751" w:rsidP="00BA21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596751">
              <w:rPr>
                <w:rFonts w:ascii="Arial" w:hAnsi="Arial"/>
              </w:rPr>
              <w:t>nvokavi</w:t>
            </w:r>
            <w:r>
              <w:rPr>
                <w:rFonts w:ascii="Arial" w:hAnsi="Arial"/>
              </w:rPr>
              <w:t>t</w:t>
            </w:r>
          </w:p>
        </w:tc>
        <w:tc>
          <w:tcPr>
            <w:tcW w:w="2693" w:type="dxa"/>
          </w:tcPr>
          <w:p w:rsidR="005A1131" w:rsidRDefault="005A1131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A1131" w:rsidRDefault="005A1131" w:rsidP="00802ECD">
            <w:pPr>
              <w:rPr>
                <w:rFonts w:ascii="Arial" w:hAnsi="Arial" w:cs="Arial"/>
                <w:b/>
              </w:rPr>
            </w:pPr>
          </w:p>
          <w:p w:rsidR="005A1131" w:rsidRPr="00595BBD" w:rsidRDefault="005A1131" w:rsidP="00802ECD">
            <w:pPr>
              <w:rPr>
                <w:rFonts w:ascii="Arial" w:hAnsi="Arial" w:cs="Arial"/>
                <w:b/>
              </w:rPr>
            </w:pP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2</w:t>
            </w:r>
            <w:r w:rsidR="00596751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A1131" w:rsidRDefault="00596751" w:rsidP="005E0DEB">
            <w:pPr>
              <w:pStyle w:val="Funotentext"/>
              <w:rPr>
                <w:rFonts w:ascii="Arial" w:hAnsi="Arial"/>
              </w:rPr>
            </w:pPr>
            <w:r w:rsidRPr="00596751">
              <w:rPr>
                <w:rFonts w:ascii="Arial" w:hAnsi="Arial"/>
              </w:rPr>
              <w:t>Reminiszere</w:t>
            </w:r>
          </w:p>
        </w:tc>
        <w:tc>
          <w:tcPr>
            <w:tcW w:w="2693" w:type="dxa"/>
          </w:tcPr>
          <w:p w:rsidR="005A1131" w:rsidRDefault="005A1131" w:rsidP="00802EC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A1131" w:rsidRDefault="005A1131" w:rsidP="00802ECD">
            <w:pPr>
              <w:rPr>
                <w:rFonts w:ascii="Arial" w:hAnsi="Arial"/>
              </w:rPr>
            </w:pPr>
          </w:p>
          <w:p w:rsidR="005A1131" w:rsidRDefault="005A1131" w:rsidP="00802ECD">
            <w:pPr>
              <w:rPr>
                <w:rFonts w:ascii="Arial" w:hAnsi="Arial"/>
              </w:rPr>
            </w:pPr>
          </w:p>
        </w:tc>
      </w:tr>
    </w:tbl>
    <w:p w:rsidR="00F97F07" w:rsidRDefault="00F97F07" w:rsidP="00F97F07"/>
    <w:p w:rsidR="00E1221A" w:rsidRPr="00F97F07" w:rsidRDefault="00E1221A" w:rsidP="00F97F07"/>
    <w:p w:rsidR="00615A0D" w:rsidRDefault="00615A0D" w:rsidP="00802ECD">
      <w:pPr>
        <w:pStyle w:val="berschrift1"/>
      </w:pPr>
      <w:r>
        <w:t xml:space="preserve">März </w:t>
      </w:r>
      <w:r w:rsidR="00BB0B11">
        <w:t>20</w:t>
      </w:r>
      <w:r w:rsidR="009B538F">
        <w:t>21</w:t>
      </w:r>
      <w:r w:rsidR="00361C7A">
        <w:tab/>
      </w:r>
      <w:r w:rsidR="00361C7A">
        <w:tab/>
      </w:r>
      <w:r w:rsidR="00361C7A"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Tr="00BF0FF6">
        <w:tc>
          <w:tcPr>
            <w:tcW w:w="1488" w:type="dxa"/>
          </w:tcPr>
          <w:p w:rsidR="006A698E" w:rsidRPr="005B0A0C" w:rsidRDefault="006A698E" w:rsidP="00E6241C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 w:rsidR="00E6241C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E6241C" w:rsidP="00802ECD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Okuli</w:t>
            </w:r>
          </w:p>
        </w:tc>
        <w:tc>
          <w:tcPr>
            <w:tcW w:w="2693" w:type="dxa"/>
          </w:tcPr>
          <w:p w:rsidR="006A698E" w:rsidRDefault="006A698E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AD1490" w:rsidRPr="00AD1490" w:rsidRDefault="00AD1490" w:rsidP="00AD1490">
            <w:pPr>
              <w:rPr>
                <w:rFonts w:ascii="Arial" w:hAnsi="Arial" w:cs="Arial"/>
              </w:rPr>
            </w:pPr>
            <w:r w:rsidRPr="00AD1490">
              <w:rPr>
                <w:rFonts w:ascii="Arial" w:hAnsi="Arial" w:cs="Arial"/>
              </w:rPr>
              <w:t>Projekte der Diakonischen Werke</w:t>
            </w:r>
          </w:p>
          <w:p w:rsidR="006A698E" w:rsidRPr="006B6C07" w:rsidRDefault="00AD1490" w:rsidP="00AD1490">
            <w:pPr>
              <w:rPr>
                <w:rFonts w:ascii="Arial" w:hAnsi="Arial" w:cs="Arial"/>
                <w:b/>
              </w:rPr>
            </w:pPr>
            <w:r w:rsidRPr="00AD1490">
              <w:rPr>
                <w:rFonts w:ascii="Arial" w:hAnsi="Arial" w:cs="Arial"/>
                <w:b/>
              </w:rPr>
              <w:t>Diakonie</w:t>
            </w:r>
          </w:p>
        </w:tc>
      </w:tr>
      <w:tr w:rsidR="006A698E" w:rsidTr="00BF0FF6">
        <w:tc>
          <w:tcPr>
            <w:tcW w:w="1488" w:type="dxa"/>
          </w:tcPr>
          <w:p w:rsidR="006A698E" w:rsidRPr="005B0A0C" w:rsidRDefault="006A698E" w:rsidP="00E6241C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1</w:t>
            </w:r>
            <w:r w:rsidR="00E6241C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E6241C" w:rsidP="00596751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</w:tcPr>
          <w:p w:rsidR="006A698E" w:rsidRDefault="006A698E" w:rsidP="000B2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6A698E" w:rsidRDefault="006A698E" w:rsidP="006C2656">
            <w:pPr>
              <w:pStyle w:val="berschrift1"/>
            </w:pPr>
          </w:p>
          <w:p w:rsidR="00E6241C" w:rsidRPr="00E6241C" w:rsidRDefault="00E6241C" w:rsidP="00E6241C"/>
        </w:tc>
      </w:tr>
      <w:tr w:rsidR="006A698E" w:rsidTr="00BF0FF6">
        <w:tc>
          <w:tcPr>
            <w:tcW w:w="1488" w:type="dxa"/>
          </w:tcPr>
          <w:p w:rsidR="006A698E" w:rsidRPr="005B0A0C" w:rsidRDefault="00E6241C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="006A69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E6241C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ka</w:t>
            </w:r>
          </w:p>
        </w:tc>
        <w:tc>
          <w:tcPr>
            <w:tcW w:w="2693" w:type="dxa"/>
          </w:tcPr>
          <w:p w:rsidR="006A698E" w:rsidRPr="008D15A3" w:rsidRDefault="006A698E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698E" w:rsidRDefault="006A698E" w:rsidP="005E0DEB">
            <w:pPr>
              <w:rPr>
                <w:rFonts w:ascii="Arial" w:hAnsi="Arial"/>
              </w:rPr>
            </w:pPr>
          </w:p>
          <w:p w:rsidR="00227494" w:rsidRPr="008D15A3" w:rsidRDefault="00227494" w:rsidP="005E0DEB">
            <w:pPr>
              <w:rPr>
                <w:rFonts w:ascii="Arial" w:hAnsi="Arial"/>
              </w:rPr>
            </w:pPr>
          </w:p>
        </w:tc>
      </w:tr>
      <w:tr w:rsidR="006A698E" w:rsidTr="00BF0FF6">
        <w:tc>
          <w:tcPr>
            <w:tcW w:w="1488" w:type="dxa"/>
          </w:tcPr>
          <w:p w:rsidR="006A698E" w:rsidRPr="005B0A0C" w:rsidRDefault="006A698E" w:rsidP="00802ECD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2</w:t>
            </w:r>
            <w:r w:rsidR="00E6241C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E6241C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</w:tcPr>
          <w:p w:rsidR="006A698E" w:rsidRDefault="006A698E" w:rsidP="00BA2132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698E" w:rsidRDefault="006A698E" w:rsidP="00AC1CE4">
            <w:pPr>
              <w:rPr>
                <w:rFonts w:ascii="Arial" w:hAnsi="Arial"/>
              </w:rPr>
            </w:pPr>
          </w:p>
          <w:p w:rsidR="006A698E" w:rsidRDefault="006A698E" w:rsidP="00AC1CE4">
            <w:pPr>
              <w:rPr>
                <w:rFonts w:ascii="Arial" w:hAnsi="Arial"/>
              </w:rPr>
            </w:pPr>
          </w:p>
        </w:tc>
      </w:tr>
    </w:tbl>
    <w:p w:rsidR="004C466D" w:rsidRDefault="004C466D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April </w:t>
      </w:r>
      <w:r w:rsidR="005A0749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F6DAD" w:rsidTr="00BF0FF6">
        <w:tc>
          <w:tcPr>
            <w:tcW w:w="1488" w:type="dxa"/>
          </w:tcPr>
          <w:p w:rsidR="005F6DAD" w:rsidRPr="00E6241C" w:rsidRDefault="005F6DAD" w:rsidP="00E6241C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0</w:t>
            </w:r>
            <w:r w:rsidR="00E6241C" w:rsidRPr="00E6241C">
              <w:rPr>
                <w:rFonts w:ascii="Arial" w:hAnsi="Arial"/>
              </w:rPr>
              <w:t>1</w:t>
            </w:r>
            <w:r w:rsidRPr="00E6241C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5F6DAD" w:rsidRDefault="00E6241C" w:rsidP="00802ECD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</w:tcPr>
          <w:p w:rsidR="005F6DAD" w:rsidRDefault="005F6DAD" w:rsidP="005E0DEB">
            <w:pPr>
              <w:pStyle w:val="Funotentext"/>
              <w:rPr>
                <w:rFonts w:ascii="Arial" w:hAnsi="Arial"/>
              </w:rPr>
            </w:pPr>
          </w:p>
          <w:p w:rsidR="00080917" w:rsidRPr="00832B9B" w:rsidRDefault="00080917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F6DAD" w:rsidRPr="00176FCF" w:rsidRDefault="005F6DAD" w:rsidP="005E0DEB">
            <w:pPr>
              <w:rPr>
                <w:rFonts w:ascii="Arial" w:hAnsi="Arial"/>
                <w:b/>
              </w:rPr>
            </w:pPr>
          </w:p>
        </w:tc>
      </w:tr>
      <w:tr w:rsidR="005F6DAD" w:rsidTr="00BF0FF6">
        <w:tc>
          <w:tcPr>
            <w:tcW w:w="1488" w:type="dxa"/>
          </w:tcPr>
          <w:p w:rsidR="005F6DAD" w:rsidRPr="00E6241C" w:rsidRDefault="00E6241C" w:rsidP="004C1288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02</w:t>
            </w:r>
            <w:r w:rsidR="005F6DAD" w:rsidRPr="00E6241C">
              <w:rPr>
                <w:rFonts w:ascii="Arial" w:hAnsi="Arial"/>
              </w:rPr>
              <w:t xml:space="preserve">. </w:t>
            </w:r>
          </w:p>
        </w:tc>
        <w:tc>
          <w:tcPr>
            <w:tcW w:w="2126" w:type="dxa"/>
          </w:tcPr>
          <w:p w:rsidR="005F6DAD" w:rsidRDefault="00E6241C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freitag </w:t>
            </w:r>
          </w:p>
        </w:tc>
        <w:tc>
          <w:tcPr>
            <w:tcW w:w="2693" w:type="dxa"/>
          </w:tcPr>
          <w:p w:rsidR="005F6DAD" w:rsidRPr="008F6889" w:rsidRDefault="005F6DAD" w:rsidP="008D724E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F6DAD" w:rsidRDefault="005F6DAD" w:rsidP="001A4B9E">
            <w:pPr>
              <w:rPr>
                <w:rFonts w:ascii="Arial" w:hAnsi="Arial" w:cs="Arial"/>
                <w:b/>
              </w:rPr>
            </w:pPr>
          </w:p>
          <w:p w:rsidR="00E6241C" w:rsidRPr="006B6C07" w:rsidRDefault="00E6241C" w:rsidP="001A4B9E">
            <w:pPr>
              <w:rPr>
                <w:rFonts w:ascii="Arial" w:hAnsi="Arial" w:cs="Arial"/>
                <w:b/>
              </w:rPr>
            </w:pPr>
          </w:p>
        </w:tc>
      </w:tr>
      <w:tr w:rsidR="005F6DAD" w:rsidTr="00BF0FF6">
        <w:tc>
          <w:tcPr>
            <w:tcW w:w="1488" w:type="dxa"/>
          </w:tcPr>
          <w:p w:rsidR="005F6DAD" w:rsidRPr="005B0A0C" w:rsidRDefault="00E6241C" w:rsidP="00E624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</w:t>
            </w:r>
            <w:r w:rsidR="005F6DAD" w:rsidRPr="005B0A0C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F6DAD" w:rsidRDefault="005F6DA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</w:tcPr>
          <w:p w:rsidR="005F6DAD" w:rsidRDefault="005F6DAD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rchenkreiskollekte </w:t>
            </w:r>
          </w:p>
        </w:tc>
        <w:tc>
          <w:tcPr>
            <w:tcW w:w="2977" w:type="dxa"/>
          </w:tcPr>
          <w:p w:rsidR="005F6DAD" w:rsidRDefault="005F6DAD" w:rsidP="003D6C3B">
            <w:pPr>
              <w:rPr>
                <w:rFonts w:ascii="Arial" w:hAnsi="Arial"/>
              </w:rPr>
            </w:pPr>
          </w:p>
          <w:p w:rsidR="00E6241C" w:rsidRDefault="00E6241C" w:rsidP="003D6C3B">
            <w:pPr>
              <w:rPr>
                <w:rFonts w:ascii="Arial" w:hAnsi="Arial"/>
              </w:rPr>
            </w:pPr>
          </w:p>
        </w:tc>
      </w:tr>
      <w:tr w:rsidR="005F6DAD" w:rsidTr="00D26199">
        <w:trPr>
          <w:trHeight w:val="421"/>
        </w:trPr>
        <w:tc>
          <w:tcPr>
            <w:tcW w:w="1488" w:type="dxa"/>
          </w:tcPr>
          <w:p w:rsidR="005F6DAD" w:rsidRPr="005B0A0C" w:rsidRDefault="00E6241C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</w:t>
            </w:r>
            <w:r w:rsidR="005F6DAD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F6DAD" w:rsidRDefault="005F6DAD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</w:tcPr>
          <w:p w:rsidR="00080917" w:rsidRDefault="00080917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E6241C" w:rsidRDefault="00E6241C" w:rsidP="00802ECD">
            <w:pPr>
              <w:rPr>
                <w:rFonts w:ascii="Arial" w:hAnsi="Arial"/>
              </w:rPr>
            </w:pPr>
          </w:p>
        </w:tc>
      </w:tr>
      <w:tr w:rsidR="006A0134" w:rsidTr="00A140B6">
        <w:trPr>
          <w:trHeight w:val="275"/>
        </w:trPr>
        <w:tc>
          <w:tcPr>
            <w:tcW w:w="1488" w:type="dxa"/>
          </w:tcPr>
          <w:p w:rsidR="006A0134" w:rsidRDefault="006A013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</w:t>
            </w:r>
          </w:p>
        </w:tc>
        <w:tc>
          <w:tcPr>
            <w:tcW w:w="2126" w:type="dxa"/>
          </w:tcPr>
          <w:p w:rsidR="006A0134" w:rsidRDefault="006A0134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</w:tcPr>
          <w:p w:rsidR="006A0134" w:rsidRPr="00832B9B" w:rsidRDefault="006A0134" w:rsidP="00AB0FE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6A0134" w:rsidRPr="00176FCF" w:rsidRDefault="006A0134" w:rsidP="00AB0FE4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Gesamtkirchliche Aufgaben der EKD</w:t>
            </w:r>
          </w:p>
        </w:tc>
      </w:tr>
      <w:tr w:rsidR="006A0134" w:rsidTr="00BF0FF6">
        <w:tc>
          <w:tcPr>
            <w:tcW w:w="1488" w:type="dxa"/>
          </w:tcPr>
          <w:p w:rsidR="006A0134" w:rsidRDefault="006A013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126" w:type="dxa"/>
          </w:tcPr>
          <w:p w:rsidR="006A0134" w:rsidRPr="00F263EE" w:rsidRDefault="006A0134" w:rsidP="00802ECD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Miserikordias Domini</w:t>
            </w:r>
          </w:p>
        </w:tc>
        <w:tc>
          <w:tcPr>
            <w:tcW w:w="2693" w:type="dxa"/>
          </w:tcPr>
          <w:p w:rsidR="006A0134" w:rsidRDefault="006A0134" w:rsidP="00802ECD">
            <w:pPr>
              <w:rPr>
                <w:rFonts w:ascii="Arial" w:hAnsi="Arial"/>
              </w:rPr>
            </w:pPr>
            <w:r w:rsidRPr="006A0134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6A0134" w:rsidRDefault="006A0134" w:rsidP="00802ECD">
            <w:pPr>
              <w:rPr>
                <w:rFonts w:ascii="Arial" w:hAnsi="Arial"/>
              </w:rPr>
            </w:pPr>
          </w:p>
          <w:p w:rsidR="006A0134" w:rsidRDefault="006A0134" w:rsidP="00802ECD">
            <w:pPr>
              <w:rPr>
                <w:rFonts w:ascii="Arial" w:hAnsi="Arial"/>
              </w:rPr>
            </w:pPr>
          </w:p>
        </w:tc>
      </w:tr>
      <w:tr w:rsidR="006A0134" w:rsidTr="00BF0FF6">
        <w:tc>
          <w:tcPr>
            <w:tcW w:w="1488" w:type="dxa"/>
          </w:tcPr>
          <w:p w:rsidR="006A0134" w:rsidRDefault="006A013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5. </w:t>
            </w:r>
          </w:p>
        </w:tc>
        <w:tc>
          <w:tcPr>
            <w:tcW w:w="2126" w:type="dxa"/>
          </w:tcPr>
          <w:p w:rsidR="006A0134" w:rsidRPr="00E6241C" w:rsidRDefault="006A013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</w:tcPr>
          <w:p w:rsidR="006A0134" w:rsidRDefault="006A0134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0134" w:rsidRDefault="006A0134" w:rsidP="00802ECD">
            <w:pPr>
              <w:rPr>
                <w:rFonts w:ascii="Arial" w:hAnsi="Arial"/>
              </w:rPr>
            </w:pPr>
          </w:p>
          <w:p w:rsidR="006A0134" w:rsidRDefault="006A0134" w:rsidP="00802ECD">
            <w:pPr>
              <w:rPr>
                <w:rFonts w:ascii="Arial" w:hAnsi="Arial"/>
              </w:rPr>
            </w:pPr>
          </w:p>
        </w:tc>
      </w:tr>
    </w:tbl>
    <w:p w:rsidR="00615A0D" w:rsidRDefault="00615A0D" w:rsidP="00802ECD">
      <w:pPr>
        <w:pStyle w:val="berschrift1"/>
      </w:pPr>
      <w:r>
        <w:lastRenderedPageBreak/>
        <w:t xml:space="preserve">Mai </w:t>
      </w:r>
      <w:r w:rsidR="005A0749">
        <w:t>20</w:t>
      </w:r>
      <w:r w:rsidR="009B538F">
        <w:t>21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D1490" w:rsidTr="00BF0FF6">
        <w:tc>
          <w:tcPr>
            <w:tcW w:w="1488" w:type="dxa"/>
          </w:tcPr>
          <w:p w:rsidR="00AD1490" w:rsidRPr="00B5681F" w:rsidRDefault="00AD1490" w:rsidP="00E6241C">
            <w:pPr>
              <w:rPr>
                <w:rFonts w:ascii="Arial" w:hAnsi="Arial"/>
              </w:rPr>
            </w:pPr>
            <w:r w:rsidRPr="005B0A0C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126" w:type="dxa"/>
          </w:tcPr>
          <w:p w:rsidR="00AD1490" w:rsidRDefault="00AD149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ntate</w:t>
            </w:r>
          </w:p>
        </w:tc>
        <w:tc>
          <w:tcPr>
            <w:tcW w:w="2693" w:type="dxa"/>
          </w:tcPr>
          <w:p w:rsidR="00AD1490" w:rsidRDefault="00AD1490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</w:tcPr>
          <w:p w:rsidR="00AD1490" w:rsidRPr="0040178E" w:rsidRDefault="00AD1490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</w:t>
            </w:r>
            <w:r w:rsidRPr="004017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 H</w:t>
            </w:r>
            <w:r w:rsidR="00536162">
              <w:rPr>
                <w:rFonts w:ascii="Arial" w:hAnsi="Arial"/>
              </w:rPr>
              <w:t xml:space="preserve">auptbereichs </w:t>
            </w:r>
            <w:bookmarkStart w:id="0" w:name="_GoBack"/>
            <w:bookmarkEnd w:id="0"/>
            <w:r w:rsidR="001F3744">
              <w:rPr>
                <w:rFonts w:ascii="Arial" w:hAnsi="Arial"/>
              </w:rPr>
              <w:t>Seelsorge u. gesell. Dialog</w:t>
            </w:r>
          </w:p>
          <w:p w:rsidR="00AD1490" w:rsidRPr="008D15A3" w:rsidRDefault="00AD1490" w:rsidP="00745A4B">
            <w:pPr>
              <w:rPr>
                <w:rFonts w:ascii="Arial" w:hAnsi="Arial"/>
              </w:rPr>
            </w:pPr>
            <w:r w:rsidRPr="0040178E">
              <w:rPr>
                <w:rFonts w:ascii="Arial" w:hAnsi="Arial"/>
                <w:b/>
              </w:rPr>
              <w:t>Seelsorge</w:t>
            </w:r>
          </w:p>
        </w:tc>
      </w:tr>
      <w:tr w:rsidR="00AD1490" w:rsidTr="00BF0FF6">
        <w:tc>
          <w:tcPr>
            <w:tcW w:w="1488" w:type="dxa"/>
          </w:tcPr>
          <w:p w:rsidR="00AD1490" w:rsidRPr="005B0A0C" w:rsidRDefault="00AD1490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.</w:t>
            </w:r>
          </w:p>
        </w:tc>
        <w:tc>
          <w:tcPr>
            <w:tcW w:w="2126" w:type="dxa"/>
          </w:tcPr>
          <w:p w:rsidR="00AD1490" w:rsidRDefault="00AD1490" w:rsidP="00E624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gate</w:t>
            </w:r>
          </w:p>
        </w:tc>
        <w:tc>
          <w:tcPr>
            <w:tcW w:w="2693" w:type="dxa"/>
          </w:tcPr>
          <w:p w:rsidR="00AD1490" w:rsidRDefault="00AD149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AD1490" w:rsidRDefault="00AD1490" w:rsidP="00802ECD">
            <w:pPr>
              <w:pStyle w:val="berschrift1"/>
            </w:pPr>
          </w:p>
          <w:p w:rsidR="00AD1490" w:rsidRPr="004C466D" w:rsidRDefault="00AD1490" w:rsidP="004C466D"/>
        </w:tc>
      </w:tr>
      <w:tr w:rsidR="00AD1490" w:rsidTr="00BF0FF6">
        <w:trPr>
          <w:trHeight w:val="116"/>
        </w:trPr>
        <w:tc>
          <w:tcPr>
            <w:tcW w:w="1488" w:type="dxa"/>
          </w:tcPr>
          <w:p w:rsidR="00AD1490" w:rsidRPr="00E6241C" w:rsidRDefault="00AD1490" w:rsidP="00760514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13.</w:t>
            </w:r>
          </w:p>
        </w:tc>
        <w:tc>
          <w:tcPr>
            <w:tcW w:w="2126" w:type="dxa"/>
          </w:tcPr>
          <w:p w:rsidR="00AD1490" w:rsidRDefault="00AD1490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i Himmelfahrt</w:t>
            </w:r>
          </w:p>
          <w:p w:rsidR="00AD1490" w:rsidRDefault="00AD1490" w:rsidP="00760514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AD1490" w:rsidRPr="00D70620" w:rsidRDefault="00AD1490" w:rsidP="00495F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D1490" w:rsidRPr="00315344" w:rsidRDefault="00AD1490" w:rsidP="0070190D">
            <w:pPr>
              <w:pStyle w:val="berschrift1"/>
            </w:pPr>
          </w:p>
        </w:tc>
      </w:tr>
      <w:tr w:rsidR="00AD1490" w:rsidTr="00BF0FF6">
        <w:trPr>
          <w:trHeight w:val="116"/>
        </w:trPr>
        <w:tc>
          <w:tcPr>
            <w:tcW w:w="1488" w:type="dxa"/>
          </w:tcPr>
          <w:p w:rsidR="00AD1490" w:rsidRPr="004E6AEE" w:rsidRDefault="00AD1490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126" w:type="dxa"/>
          </w:tcPr>
          <w:p w:rsidR="00AD1490" w:rsidRDefault="00AD1490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udi</w:t>
            </w:r>
          </w:p>
        </w:tc>
        <w:tc>
          <w:tcPr>
            <w:tcW w:w="2693" w:type="dxa"/>
          </w:tcPr>
          <w:p w:rsidR="00AD1490" w:rsidRDefault="00AD1490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D1490" w:rsidRDefault="00AD1490" w:rsidP="0070190D">
            <w:pPr>
              <w:pStyle w:val="berschrift1"/>
            </w:pPr>
          </w:p>
          <w:p w:rsidR="00AD1490" w:rsidRPr="004C466D" w:rsidRDefault="00AD1490" w:rsidP="004C466D"/>
        </w:tc>
      </w:tr>
      <w:tr w:rsidR="00AD1490" w:rsidTr="00BF0FF6">
        <w:trPr>
          <w:trHeight w:val="116"/>
        </w:trPr>
        <w:tc>
          <w:tcPr>
            <w:tcW w:w="1488" w:type="dxa"/>
          </w:tcPr>
          <w:p w:rsidR="00AD1490" w:rsidRPr="005B0A0C" w:rsidRDefault="00AD1490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.</w:t>
            </w:r>
          </w:p>
        </w:tc>
        <w:tc>
          <w:tcPr>
            <w:tcW w:w="2126" w:type="dxa"/>
          </w:tcPr>
          <w:p w:rsidR="00AD1490" w:rsidRPr="008D15A3" w:rsidRDefault="00AD1490" w:rsidP="00745A4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Pfingstsonntag</w:t>
            </w:r>
          </w:p>
        </w:tc>
        <w:tc>
          <w:tcPr>
            <w:tcW w:w="2693" w:type="dxa"/>
          </w:tcPr>
          <w:p w:rsidR="00AD1490" w:rsidRDefault="00AD1490" w:rsidP="0070190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D1490" w:rsidRDefault="00AD1490" w:rsidP="00AD1490">
            <w:pPr>
              <w:rPr>
                <w:rFonts w:ascii="Arial" w:hAnsi="Arial"/>
                <w:b/>
              </w:rPr>
            </w:pPr>
            <w:r w:rsidRPr="00AD1490">
              <w:rPr>
                <w:rFonts w:ascii="Arial" w:hAnsi="Arial"/>
                <w:b/>
              </w:rPr>
              <w:t>Ökumenisches Opfer</w:t>
            </w:r>
          </w:p>
          <w:p w:rsidR="00E07694" w:rsidRPr="00AD1490" w:rsidRDefault="00E07694" w:rsidP="00AD1490">
            <w:pPr>
              <w:rPr>
                <w:rFonts w:ascii="Arial" w:hAnsi="Arial"/>
                <w:b/>
              </w:rPr>
            </w:pPr>
          </w:p>
        </w:tc>
      </w:tr>
      <w:tr w:rsidR="00AD1490" w:rsidTr="00BF0FF6">
        <w:trPr>
          <w:trHeight w:val="116"/>
        </w:trPr>
        <w:tc>
          <w:tcPr>
            <w:tcW w:w="1488" w:type="dxa"/>
          </w:tcPr>
          <w:p w:rsidR="00AD1490" w:rsidRPr="00E6241C" w:rsidRDefault="00AD1490" w:rsidP="00760514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24.</w:t>
            </w:r>
          </w:p>
          <w:p w:rsidR="00AD1490" w:rsidRDefault="00AD1490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D1490" w:rsidRPr="008D15A3" w:rsidRDefault="00AD1490" w:rsidP="00745A4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Pfingstmontag</w:t>
            </w:r>
          </w:p>
        </w:tc>
        <w:tc>
          <w:tcPr>
            <w:tcW w:w="2693" w:type="dxa"/>
          </w:tcPr>
          <w:p w:rsidR="00AD1490" w:rsidRDefault="00AD1490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D1490" w:rsidRPr="00AD1490" w:rsidRDefault="00AD1490" w:rsidP="00AD1490">
            <w:pPr>
              <w:rPr>
                <w:rFonts w:ascii="Arial" w:hAnsi="Arial"/>
                <w:b/>
              </w:rPr>
            </w:pPr>
          </w:p>
        </w:tc>
      </w:tr>
      <w:tr w:rsidR="00AD1490" w:rsidTr="00BF0FF6">
        <w:trPr>
          <w:trHeight w:val="116"/>
        </w:trPr>
        <w:tc>
          <w:tcPr>
            <w:tcW w:w="1488" w:type="dxa"/>
          </w:tcPr>
          <w:p w:rsidR="00AD1490" w:rsidRPr="00E6241C" w:rsidRDefault="00AD1490" w:rsidP="00760514">
            <w:pPr>
              <w:rPr>
                <w:rFonts w:ascii="Arial" w:hAnsi="Arial"/>
                <w:b/>
              </w:rPr>
            </w:pPr>
            <w:r w:rsidRPr="00E6241C">
              <w:rPr>
                <w:rFonts w:ascii="Arial" w:hAnsi="Arial"/>
                <w:b/>
              </w:rPr>
              <w:t>30.</w:t>
            </w:r>
          </w:p>
          <w:p w:rsidR="00AD1490" w:rsidRPr="00E6241C" w:rsidRDefault="00AD1490" w:rsidP="0076051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AD1490" w:rsidRDefault="00AD1490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nitatis</w:t>
            </w:r>
          </w:p>
        </w:tc>
        <w:tc>
          <w:tcPr>
            <w:tcW w:w="2693" w:type="dxa"/>
          </w:tcPr>
          <w:p w:rsidR="00AD1490" w:rsidRDefault="00AD1490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D1490" w:rsidRDefault="00AD1490" w:rsidP="0070190D">
            <w:pPr>
              <w:pStyle w:val="berschrift1"/>
            </w:pPr>
          </w:p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Juni </w:t>
      </w:r>
      <w:r w:rsidR="005A0749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RPr="008D15A3">
        <w:tc>
          <w:tcPr>
            <w:tcW w:w="1488" w:type="dxa"/>
          </w:tcPr>
          <w:p w:rsidR="006A698E" w:rsidRDefault="006A698E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CA5468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</w:t>
            </w:r>
          </w:p>
          <w:p w:rsidR="006A698E" w:rsidRPr="0040178E" w:rsidRDefault="006A698E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6A698E" w:rsidRPr="008D15A3" w:rsidRDefault="00CA5468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6A698E" w:rsidRPr="00D70620" w:rsidRDefault="00E07694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6A698E" w:rsidRPr="00315344" w:rsidRDefault="00E07694" w:rsidP="005E0DEB">
            <w:pPr>
              <w:pStyle w:val="berschrift1"/>
            </w:pPr>
            <w:r w:rsidRPr="00366089">
              <w:t>Diakonisches Werk der EKD</w:t>
            </w:r>
          </w:p>
        </w:tc>
      </w:tr>
      <w:tr w:rsidR="00C16B34" w:rsidRPr="008D15A3" w:rsidTr="004E6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4" w:rsidRPr="0040178E" w:rsidRDefault="00CA5468" w:rsidP="005E0D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C16B34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4" w:rsidRPr="008D15A3" w:rsidRDefault="00CA5468" w:rsidP="004E23E8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2. Sonntag nach Trinitat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4" w:rsidRPr="00D70620" w:rsidRDefault="00A140B6" w:rsidP="00344C3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4" w:rsidRPr="00315344" w:rsidRDefault="00C16B34" w:rsidP="005E0DEB">
            <w:pPr>
              <w:pStyle w:val="berschrift1"/>
            </w:pPr>
          </w:p>
        </w:tc>
      </w:tr>
      <w:tr w:rsidR="00C16B34" w:rsidRPr="008D15A3">
        <w:tc>
          <w:tcPr>
            <w:tcW w:w="1488" w:type="dxa"/>
          </w:tcPr>
          <w:p w:rsidR="00C16B34" w:rsidRPr="0040178E" w:rsidRDefault="00CA5468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="00C16B34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16B34" w:rsidRPr="008D15A3" w:rsidRDefault="00CA5468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CA5468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16B34" w:rsidRPr="008D15A3" w:rsidRDefault="00C16B34" w:rsidP="008F6889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16B34" w:rsidRPr="008D15A3" w:rsidRDefault="00C16B34" w:rsidP="00802ECD">
            <w:pPr>
              <w:rPr>
                <w:rFonts w:ascii="Arial" w:hAnsi="Arial"/>
              </w:rPr>
            </w:pPr>
          </w:p>
          <w:p w:rsidR="00C16B34" w:rsidRPr="008D15A3" w:rsidRDefault="00C16B34" w:rsidP="00802ECD">
            <w:pPr>
              <w:rPr>
                <w:rFonts w:ascii="Arial" w:hAnsi="Arial"/>
              </w:rPr>
            </w:pPr>
          </w:p>
        </w:tc>
      </w:tr>
      <w:tr w:rsidR="00C16B34" w:rsidRPr="008D15A3">
        <w:tc>
          <w:tcPr>
            <w:tcW w:w="1488" w:type="dxa"/>
          </w:tcPr>
          <w:p w:rsidR="00C16B34" w:rsidRDefault="00CA5468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  <w:r w:rsidR="00C16B34" w:rsidRPr="0040178E">
              <w:rPr>
                <w:rFonts w:ascii="Arial" w:hAnsi="Arial"/>
                <w:b/>
              </w:rPr>
              <w:t>.</w:t>
            </w:r>
          </w:p>
          <w:p w:rsidR="00CA5468" w:rsidRPr="0040178E" w:rsidRDefault="00CA5468" w:rsidP="004E6AEE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C16B34" w:rsidRPr="008D15A3" w:rsidRDefault="00CA5468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CA5468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16B34" w:rsidRDefault="00C16B34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16B34" w:rsidRPr="006B6C07" w:rsidRDefault="00C16B34" w:rsidP="005E0DEB">
            <w:pPr>
              <w:pStyle w:val="berschrift1"/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Pr="00361C7A" w:rsidRDefault="00615A0D" w:rsidP="00802ECD">
      <w:pPr>
        <w:pStyle w:val="berschrift1"/>
      </w:pPr>
      <w:r w:rsidRPr="00361C7A">
        <w:t xml:space="preserve">Juli </w:t>
      </w:r>
      <w:r w:rsidR="00554594" w:rsidRPr="00361C7A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:rsidRPr="008D15A3">
        <w:tc>
          <w:tcPr>
            <w:tcW w:w="148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pStyle w:val="Funotentext"/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zweck</w:t>
            </w:r>
          </w:p>
        </w:tc>
      </w:tr>
      <w:tr w:rsidR="00E07694" w:rsidRPr="008D15A3">
        <w:tc>
          <w:tcPr>
            <w:tcW w:w="1488" w:type="dxa"/>
            <w:tcBorders>
              <w:top w:val="nil"/>
            </w:tcBorders>
          </w:tcPr>
          <w:p w:rsidR="00E07694" w:rsidRPr="0040178E" w:rsidRDefault="00E0769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.</w:t>
            </w:r>
          </w:p>
        </w:tc>
        <w:tc>
          <w:tcPr>
            <w:tcW w:w="2126" w:type="dxa"/>
            <w:tcBorders>
              <w:top w:val="nil"/>
            </w:tcBorders>
          </w:tcPr>
          <w:p w:rsidR="00E07694" w:rsidRPr="008D15A3" w:rsidRDefault="00E0769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  <w:tcBorders>
              <w:top w:val="nil"/>
            </w:tcBorders>
          </w:tcPr>
          <w:p w:rsidR="00E07694" w:rsidRDefault="00E07694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  <w:tcBorders>
              <w:top w:val="nil"/>
            </w:tcBorders>
          </w:tcPr>
          <w:p w:rsidR="00E07694" w:rsidRPr="00366089" w:rsidRDefault="00E07694" w:rsidP="00745A4B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Innerkirchliche Aufgaben der VELKD und Projekt der UEK</w:t>
            </w:r>
          </w:p>
        </w:tc>
      </w:tr>
      <w:tr w:rsidR="00E07694" w:rsidRPr="008D15A3">
        <w:tc>
          <w:tcPr>
            <w:tcW w:w="1488" w:type="dxa"/>
          </w:tcPr>
          <w:p w:rsidR="00E07694" w:rsidRPr="0040178E" w:rsidRDefault="00E07694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Pr="008D15A3" w:rsidRDefault="00E0769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Default="00E07694" w:rsidP="00495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E07694" w:rsidRDefault="00E07694" w:rsidP="003D6C3B">
            <w:pPr>
              <w:rPr>
                <w:rFonts w:ascii="Arial" w:hAnsi="Arial"/>
              </w:rPr>
            </w:pPr>
          </w:p>
        </w:tc>
      </w:tr>
      <w:tr w:rsidR="00E07694" w:rsidRPr="008D15A3">
        <w:tc>
          <w:tcPr>
            <w:tcW w:w="1488" w:type="dxa"/>
          </w:tcPr>
          <w:p w:rsidR="00E07694" w:rsidRPr="0040178E" w:rsidRDefault="00E07694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Pr="008D15A3" w:rsidRDefault="00E07694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Default="00E07694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07694" w:rsidRDefault="00E07694" w:rsidP="005E0DEB">
            <w:pPr>
              <w:rPr>
                <w:rFonts w:ascii="Arial" w:hAnsi="Arial"/>
              </w:rPr>
            </w:pPr>
          </w:p>
        </w:tc>
      </w:tr>
      <w:tr w:rsidR="00E07694" w:rsidRPr="008D15A3">
        <w:tc>
          <w:tcPr>
            <w:tcW w:w="1488" w:type="dxa"/>
          </w:tcPr>
          <w:p w:rsidR="00E07694" w:rsidRPr="0040178E" w:rsidRDefault="00E0769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</w:t>
            </w:r>
            <w:r w:rsidRPr="0040178E">
              <w:rPr>
                <w:rFonts w:ascii="Arial" w:hAnsi="Arial"/>
                <w:b/>
              </w:rPr>
              <w:t>.</w:t>
            </w:r>
          </w:p>
          <w:p w:rsidR="00E07694" w:rsidRPr="0040178E" w:rsidRDefault="00E07694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E07694" w:rsidRPr="008D15A3" w:rsidRDefault="00E07694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40178E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Pr="008D15A3" w:rsidRDefault="00E07694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07694" w:rsidRPr="008D15A3" w:rsidRDefault="00E07694" w:rsidP="0040178E">
            <w:pPr>
              <w:rPr>
                <w:rFonts w:ascii="Arial" w:hAnsi="Arial"/>
              </w:rPr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Default="00615A0D" w:rsidP="00802ECD">
      <w:pPr>
        <w:pStyle w:val="berschrift1"/>
      </w:pPr>
      <w:r>
        <w:t xml:space="preserve">August </w:t>
      </w:r>
      <w:r w:rsidR="000465E5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E01D9">
        <w:tc>
          <w:tcPr>
            <w:tcW w:w="1488" w:type="dxa"/>
          </w:tcPr>
          <w:p w:rsidR="00CE01D9" w:rsidRPr="0040178E" w:rsidRDefault="00CE01D9" w:rsidP="00CA5468">
            <w:pPr>
              <w:rPr>
                <w:rFonts w:ascii="Arial" w:hAnsi="Arial"/>
                <w:b/>
              </w:rPr>
            </w:pPr>
            <w:r w:rsidRPr="0040178E">
              <w:rPr>
                <w:rFonts w:ascii="Arial" w:hAnsi="Arial"/>
                <w:b/>
              </w:rPr>
              <w:t>0</w:t>
            </w:r>
            <w:r w:rsidR="00CA5468">
              <w:rPr>
                <w:rFonts w:ascii="Arial" w:hAnsi="Arial"/>
                <w:b/>
              </w:rPr>
              <w:t>1</w:t>
            </w:r>
            <w:r w:rsidR="00E14E1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E01D9" w:rsidRDefault="00CA5468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CE01D9">
              <w:rPr>
                <w:rFonts w:ascii="Arial" w:hAnsi="Arial"/>
              </w:rPr>
              <w:t xml:space="preserve">. Sonntag nach Trinitatis </w:t>
            </w:r>
          </w:p>
        </w:tc>
        <w:tc>
          <w:tcPr>
            <w:tcW w:w="2552" w:type="dxa"/>
          </w:tcPr>
          <w:p w:rsidR="00CE01D9" w:rsidRDefault="00094234" w:rsidP="003D6C3B">
            <w:pPr>
              <w:rPr>
                <w:rFonts w:ascii="Arial" w:hAnsi="Arial"/>
              </w:rPr>
            </w:pPr>
            <w:r w:rsidRPr="00094234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CE01D9" w:rsidRPr="00CE01D9" w:rsidRDefault="00E07694" w:rsidP="00E07694">
            <w:pPr>
              <w:rPr>
                <w:rFonts w:ascii="Arial" w:hAnsi="Arial"/>
                <w:b/>
              </w:rPr>
            </w:pPr>
            <w:r w:rsidRPr="00F839DF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 xml:space="preserve"> der LKMDs für </w:t>
            </w:r>
            <w:r w:rsidRPr="00966B1F">
              <w:rPr>
                <w:rFonts w:ascii="Arial" w:hAnsi="Arial" w:cs="Arial"/>
              </w:rPr>
              <w:t>Kirchenmusi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Gottesdienst</w:t>
            </w:r>
          </w:p>
        </w:tc>
      </w:tr>
      <w:tr w:rsidR="00E07694">
        <w:tc>
          <w:tcPr>
            <w:tcW w:w="1488" w:type="dxa"/>
          </w:tcPr>
          <w:p w:rsidR="00E07694" w:rsidRPr="0040178E" w:rsidRDefault="00E07694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E0769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 Sonntag nach Trinitatis</w:t>
            </w:r>
          </w:p>
        </w:tc>
        <w:tc>
          <w:tcPr>
            <w:tcW w:w="2552" w:type="dxa"/>
          </w:tcPr>
          <w:p w:rsidR="00E07694" w:rsidRPr="0026184B" w:rsidRDefault="00E07694" w:rsidP="00E07694">
            <w:pPr>
              <w:pStyle w:val="Funotentext"/>
              <w:rPr>
                <w:rFonts w:ascii="Arial" w:hAnsi="Arial"/>
              </w:rPr>
            </w:pPr>
            <w:r w:rsidRPr="00E07694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E07694" w:rsidRPr="00CE01D9" w:rsidRDefault="00E07694" w:rsidP="00745A4B">
            <w:pPr>
              <w:rPr>
                <w:rFonts w:ascii="Arial" w:hAnsi="Arial"/>
                <w:b/>
              </w:rPr>
            </w:pPr>
            <w:r w:rsidRPr="00CE01D9">
              <w:rPr>
                <w:rFonts w:ascii="Arial" w:hAnsi="Arial"/>
                <w:b/>
              </w:rPr>
              <w:t>Wahlprojekt der</w:t>
            </w:r>
            <w:r>
              <w:rPr>
                <w:rFonts w:ascii="Arial" w:hAnsi="Arial"/>
                <w:b/>
              </w:rPr>
              <w:t xml:space="preserve"> </w:t>
            </w:r>
            <w:r w:rsidRPr="00CE01D9">
              <w:rPr>
                <w:rFonts w:ascii="Arial" w:hAnsi="Arial"/>
                <w:b/>
              </w:rPr>
              <w:t>Kirchenleitung</w:t>
            </w:r>
          </w:p>
        </w:tc>
      </w:tr>
      <w:tr w:rsidR="00E07694">
        <w:tc>
          <w:tcPr>
            <w:tcW w:w="1488" w:type="dxa"/>
          </w:tcPr>
          <w:p w:rsidR="00E07694" w:rsidRPr="0040178E" w:rsidRDefault="00E0769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E0769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. Sonntag nach Trinitatis</w:t>
            </w:r>
          </w:p>
        </w:tc>
        <w:tc>
          <w:tcPr>
            <w:tcW w:w="2552" w:type="dxa"/>
          </w:tcPr>
          <w:p w:rsidR="00E07694" w:rsidRDefault="00E07694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E07694" w:rsidRDefault="00E07694" w:rsidP="00745A4B">
            <w:pPr>
              <w:rPr>
                <w:rFonts w:ascii="Arial" w:hAnsi="Arial"/>
              </w:rPr>
            </w:pPr>
          </w:p>
        </w:tc>
      </w:tr>
      <w:tr w:rsidR="00E07694">
        <w:tc>
          <w:tcPr>
            <w:tcW w:w="1488" w:type="dxa"/>
          </w:tcPr>
          <w:p w:rsidR="00E07694" w:rsidRPr="0040178E" w:rsidRDefault="00E0769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E07694" w:rsidP="00CA54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. Sonntag nach Trinitatis</w:t>
            </w:r>
          </w:p>
        </w:tc>
        <w:tc>
          <w:tcPr>
            <w:tcW w:w="2552" w:type="dxa"/>
          </w:tcPr>
          <w:p w:rsidR="00E07694" w:rsidRDefault="00E07694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07694" w:rsidRPr="00CE01D9" w:rsidRDefault="00E07694" w:rsidP="00CA5468">
            <w:pPr>
              <w:rPr>
                <w:rFonts w:ascii="Arial" w:hAnsi="Arial"/>
                <w:b/>
              </w:rPr>
            </w:pPr>
          </w:p>
        </w:tc>
      </w:tr>
      <w:tr w:rsidR="00E07694">
        <w:tc>
          <w:tcPr>
            <w:tcW w:w="1488" w:type="dxa"/>
          </w:tcPr>
          <w:p w:rsidR="00E07694" w:rsidRDefault="00E07694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126" w:type="dxa"/>
          </w:tcPr>
          <w:p w:rsidR="00E07694" w:rsidRDefault="00E07694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Pr="00CA5468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Default="00E07694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07694" w:rsidRDefault="00E07694" w:rsidP="005E0DEB">
            <w:pPr>
              <w:rPr>
                <w:rFonts w:ascii="Arial" w:hAnsi="Arial"/>
                <w:b/>
              </w:rPr>
            </w:pPr>
          </w:p>
          <w:p w:rsidR="00E07694" w:rsidRPr="00CE01D9" w:rsidRDefault="00E07694" w:rsidP="005E0DEB">
            <w:pPr>
              <w:rPr>
                <w:rFonts w:ascii="Arial" w:hAnsi="Arial"/>
                <w:b/>
              </w:rPr>
            </w:pPr>
          </w:p>
        </w:tc>
      </w:tr>
    </w:tbl>
    <w:p w:rsidR="00D210FB" w:rsidRDefault="00D210FB" w:rsidP="00802ECD">
      <w:pPr>
        <w:pStyle w:val="berschrift1"/>
      </w:pPr>
    </w:p>
    <w:p w:rsidR="00A25C57" w:rsidRDefault="00A25C57" w:rsidP="00A25C57"/>
    <w:p w:rsidR="00802C1A" w:rsidRDefault="00802C1A" w:rsidP="00A25C57"/>
    <w:p w:rsidR="00802C1A" w:rsidRDefault="00802C1A" w:rsidP="00A25C57"/>
    <w:p w:rsidR="00966B1F" w:rsidRDefault="00966B1F" w:rsidP="00A25C57"/>
    <w:p w:rsidR="00912AB0" w:rsidRDefault="00912AB0" w:rsidP="00A25C57"/>
    <w:p w:rsidR="00912AB0" w:rsidRDefault="00912AB0" w:rsidP="00A25C57"/>
    <w:p w:rsidR="00802C1A" w:rsidRPr="00A25C57" w:rsidRDefault="00802C1A" w:rsidP="00A25C57"/>
    <w:p w:rsidR="00615A0D" w:rsidRDefault="00615A0D" w:rsidP="00802ECD">
      <w:pPr>
        <w:pStyle w:val="berschrift1"/>
      </w:pPr>
      <w:r>
        <w:lastRenderedPageBreak/>
        <w:t xml:space="preserve">September </w:t>
      </w:r>
      <w:r w:rsidR="000465E5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 w:rsidTr="00BF0FF6">
        <w:tc>
          <w:tcPr>
            <w:tcW w:w="1488" w:type="dxa"/>
            <w:tcBorders>
              <w:top w:val="double" w:sz="4" w:space="0" w:color="auto"/>
            </w:tcBorders>
          </w:tcPr>
          <w:p w:rsidR="005A1131" w:rsidRPr="00902CC9" w:rsidRDefault="009B538F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</w:t>
            </w:r>
            <w:r w:rsidR="005A1131" w:rsidRPr="00902CC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A1131" w:rsidRDefault="005A1131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538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5A1131" w:rsidRDefault="00EB110F" w:rsidP="00344C3B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A1131" w:rsidRPr="00366089" w:rsidRDefault="00EB110F" w:rsidP="00EB110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Zentrum f. Mission und Ökumene - </w:t>
            </w:r>
            <w:r>
              <w:rPr>
                <w:rFonts w:ascii="Arial" w:hAnsi="Arial"/>
                <w:b/>
              </w:rPr>
              <w:t>Mission</w:t>
            </w:r>
          </w:p>
        </w:tc>
      </w:tr>
      <w:tr w:rsidR="005A1131" w:rsidTr="00BF0FF6">
        <w:tc>
          <w:tcPr>
            <w:tcW w:w="1488" w:type="dxa"/>
          </w:tcPr>
          <w:p w:rsidR="005A1131" w:rsidRDefault="009B538F" w:rsidP="009B5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  <w:p w:rsidR="009B538F" w:rsidRPr="00902CC9" w:rsidRDefault="009B538F" w:rsidP="009B53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5A1131" w:rsidRDefault="009B538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5A1131" w:rsidRDefault="005A1131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5A1131" w:rsidRPr="0072434F" w:rsidRDefault="005A1131" w:rsidP="00AD1490">
            <w:pPr>
              <w:rPr>
                <w:rFonts w:ascii="Arial" w:hAnsi="Arial" w:cs="Arial"/>
                <w:b/>
              </w:rPr>
            </w:pPr>
          </w:p>
        </w:tc>
      </w:tr>
      <w:tr w:rsidR="005A1131" w:rsidTr="00BF0FF6">
        <w:tc>
          <w:tcPr>
            <w:tcW w:w="1488" w:type="dxa"/>
          </w:tcPr>
          <w:p w:rsidR="005A1131" w:rsidRPr="00902CC9" w:rsidRDefault="005A1131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1</w:t>
            </w:r>
            <w:r w:rsidR="009B538F">
              <w:rPr>
                <w:rFonts w:ascii="Arial" w:hAnsi="Arial"/>
                <w:b/>
              </w:rPr>
              <w:t>9.</w:t>
            </w:r>
          </w:p>
        </w:tc>
        <w:tc>
          <w:tcPr>
            <w:tcW w:w="2126" w:type="dxa"/>
          </w:tcPr>
          <w:p w:rsidR="005A1131" w:rsidRDefault="009B538F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A1131" w:rsidRPr="00315344" w:rsidRDefault="005A1131" w:rsidP="00235643"/>
        </w:tc>
      </w:tr>
      <w:tr w:rsidR="005A1131" w:rsidTr="00BF0FF6">
        <w:tc>
          <w:tcPr>
            <w:tcW w:w="1488" w:type="dxa"/>
          </w:tcPr>
          <w:p w:rsidR="005A1131" w:rsidRPr="00902CC9" w:rsidRDefault="005A1131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2</w:t>
            </w:r>
            <w:r w:rsidR="009B538F">
              <w:rPr>
                <w:rFonts w:ascii="Arial" w:hAnsi="Arial"/>
                <w:b/>
              </w:rPr>
              <w:t>6.</w:t>
            </w:r>
          </w:p>
        </w:tc>
        <w:tc>
          <w:tcPr>
            <w:tcW w:w="2126" w:type="dxa"/>
          </w:tcPr>
          <w:p w:rsidR="005A1131" w:rsidRDefault="009B538F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5A1131" w:rsidRDefault="005A1131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A1131" w:rsidRDefault="005A1131" w:rsidP="005E0DEB">
            <w:pPr>
              <w:rPr>
                <w:rFonts w:ascii="Arial" w:hAnsi="Arial"/>
              </w:rPr>
            </w:pPr>
          </w:p>
        </w:tc>
      </w:tr>
      <w:tr w:rsidR="005A1131" w:rsidTr="00BF0FF6">
        <w:tc>
          <w:tcPr>
            <w:tcW w:w="1488" w:type="dxa"/>
          </w:tcPr>
          <w:p w:rsidR="005A1131" w:rsidRPr="009B538F" w:rsidRDefault="005A1131" w:rsidP="00802ECD">
            <w:pPr>
              <w:rPr>
                <w:rFonts w:ascii="Arial" w:hAnsi="Arial"/>
              </w:rPr>
            </w:pPr>
            <w:r w:rsidRPr="009B538F">
              <w:rPr>
                <w:rFonts w:ascii="Arial" w:hAnsi="Arial"/>
              </w:rPr>
              <w:t>2</w:t>
            </w:r>
            <w:r w:rsidR="009B538F" w:rsidRPr="009B538F">
              <w:rPr>
                <w:rFonts w:ascii="Arial" w:hAnsi="Arial"/>
              </w:rPr>
              <w:t>9</w:t>
            </w:r>
            <w:r w:rsidRPr="009B538F">
              <w:rPr>
                <w:rFonts w:ascii="Arial" w:hAnsi="Arial"/>
              </w:rPr>
              <w:t>.</w:t>
            </w:r>
          </w:p>
          <w:p w:rsidR="005A1131" w:rsidRPr="00902CC9" w:rsidRDefault="005A1131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5A1131" w:rsidRDefault="009B538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haelistag</w:t>
            </w:r>
          </w:p>
        </w:tc>
        <w:tc>
          <w:tcPr>
            <w:tcW w:w="2693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5A1131" w:rsidRPr="004E6AEE" w:rsidRDefault="005A1131" w:rsidP="005E0DEB">
            <w:pPr>
              <w:rPr>
                <w:rFonts w:ascii="Arial" w:hAnsi="Arial"/>
              </w:rPr>
            </w:pPr>
          </w:p>
        </w:tc>
      </w:tr>
    </w:tbl>
    <w:p w:rsidR="00E1221A" w:rsidRDefault="00E1221A" w:rsidP="00E1221A"/>
    <w:p w:rsidR="004C466D" w:rsidRPr="00E1221A" w:rsidRDefault="004C466D" w:rsidP="00E1221A"/>
    <w:p w:rsidR="00615A0D" w:rsidRDefault="00615A0D" w:rsidP="00802ECD">
      <w:pPr>
        <w:pStyle w:val="berschrift1"/>
      </w:pPr>
      <w:r>
        <w:t xml:space="preserve">Oktober </w:t>
      </w:r>
      <w:r w:rsidR="000465E5">
        <w:t>20</w:t>
      </w:r>
      <w:r w:rsidR="009B538F">
        <w:t>2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6A2192" w:rsidP="009B538F">
            <w:pPr>
              <w:rPr>
                <w:rFonts w:ascii="Arial" w:hAnsi="Arial"/>
                <w:b/>
              </w:rPr>
            </w:pPr>
            <w:r w:rsidRPr="006A2192">
              <w:rPr>
                <w:rFonts w:ascii="Arial" w:hAnsi="Arial"/>
                <w:b/>
              </w:rPr>
              <w:t>0</w:t>
            </w:r>
            <w:r w:rsidR="009B538F">
              <w:rPr>
                <w:rFonts w:ascii="Arial" w:hAnsi="Arial"/>
                <w:b/>
              </w:rPr>
              <w:t>3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2192" w:rsidRDefault="006A219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ntedankfest/</w:t>
            </w:r>
          </w:p>
          <w:p w:rsidR="00C734DC" w:rsidRDefault="00305451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538F">
              <w:rPr>
                <w:rFonts w:ascii="Arial" w:hAnsi="Arial"/>
              </w:rPr>
              <w:t>8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Pr="00832B9B" w:rsidRDefault="00C8199E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="000B23DB">
              <w:rPr>
                <w:rFonts w:ascii="Arial" w:hAnsi="Arial"/>
              </w:rPr>
              <w:t>Kollekte</w:t>
            </w:r>
          </w:p>
        </w:tc>
        <w:tc>
          <w:tcPr>
            <w:tcW w:w="2977" w:type="dxa"/>
          </w:tcPr>
          <w:p w:rsidR="00C734DC" w:rsidRPr="00366089" w:rsidRDefault="006A219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9B538F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4E23E8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538F">
              <w:rPr>
                <w:rFonts w:ascii="Arial" w:hAnsi="Arial"/>
              </w:rPr>
              <w:t>9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227494" w:rsidP="00802ECD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C734DC" w:rsidRDefault="00C734DC" w:rsidP="00AD1490">
            <w:pPr>
              <w:rPr>
                <w:rFonts w:ascii="Arial" w:hAnsi="Arial"/>
              </w:rPr>
            </w:pPr>
          </w:p>
        </w:tc>
      </w:tr>
      <w:tr w:rsidR="00C734DC" w:rsidTr="00BF0FF6">
        <w:tc>
          <w:tcPr>
            <w:tcW w:w="1488" w:type="dxa"/>
          </w:tcPr>
          <w:p w:rsidR="00C734DC" w:rsidRPr="006A2192" w:rsidRDefault="009B538F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9B538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227494" w:rsidP="00802ECD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227494" w:rsidRPr="00227494" w:rsidRDefault="00227494" w:rsidP="00227494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Fonds für Gerechtigkeit und Versöhnung der VELKD und</w:t>
            </w:r>
          </w:p>
          <w:p w:rsidR="00C734DC" w:rsidRDefault="00227494" w:rsidP="00227494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Projekt der UEK</w:t>
            </w:r>
          </w:p>
        </w:tc>
      </w:tr>
      <w:tr w:rsidR="00C734DC" w:rsidTr="00BF0FF6">
        <w:tc>
          <w:tcPr>
            <w:tcW w:w="1488" w:type="dxa"/>
          </w:tcPr>
          <w:p w:rsidR="00C734DC" w:rsidRPr="009B538F" w:rsidRDefault="009B538F" w:rsidP="00802ECD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24</w:t>
            </w:r>
            <w:r w:rsidR="006A2192"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9B538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9B6856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C734DC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C734DC" w:rsidRDefault="00C734DC" w:rsidP="00802ECD">
            <w:pPr>
              <w:pStyle w:val="berschrift1"/>
            </w:pPr>
          </w:p>
        </w:tc>
      </w:tr>
      <w:tr w:rsidR="006A2192" w:rsidTr="00BF0FF6">
        <w:tc>
          <w:tcPr>
            <w:tcW w:w="1488" w:type="dxa"/>
          </w:tcPr>
          <w:p w:rsidR="006A2192" w:rsidRPr="009B538F" w:rsidRDefault="006A2192" w:rsidP="00802ECD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31.</w:t>
            </w:r>
          </w:p>
        </w:tc>
        <w:tc>
          <w:tcPr>
            <w:tcW w:w="2126" w:type="dxa"/>
          </w:tcPr>
          <w:p w:rsidR="009B538F" w:rsidRDefault="006A2192" w:rsidP="00BF0FF6">
            <w:pPr>
              <w:rPr>
                <w:rFonts w:ascii="Arial" w:hAnsi="Arial"/>
              </w:rPr>
            </w:pPr>
            <w:r w:rsidRPr="006A2192">
              <w:rPr>
                <w:rFonts w:ascii="Arial" w:hAnsi="Arial"/>
              </w:rPr>
              <w:t>R</w:t>
            </w:r>
            <w:r w:rsidR="00802C1A">
              <w:rPr>
                <w:rFonts w:ascii="Arial" w:hAnsi="Arial"/>
              </w:rPr>
              <w:t>e</w:t>
            </w:r>
            <w:r w:rsidRPr="006A2192">
              <w:rPr>
                <w:rFonts w:ascii="Arial" w:hAnsi="Arial"/>
              </w:rPr>
              <w:t>formationsfest</w:t>
            </w:r>
            <w:r w:rsidR="009B538F">
              <w:rPr>
                <w:rFonts w:ascii="Arial" w:hAnsi="Arial"/>
              </w:rPr>
              <w:t>/</w:t>
            </w:r>
            <w:r w:rsidR="00BF0FF6">
              <w:rPr>
                <w:rFonts w:ascii="Arial" w:hAnsi="Arial"/>
              </w:rPr>
              <w:t xml:space="preserve"> </w:t>
            </w:r>
            <w:r w:rsidR="009B538F">
              <w:rPr>
                <w:rFonts w:ascii="Arial" w:hAnsi="Arial"/>
              </w:rPr>
              <w:t>22.</w:t>
            </w:r>
            <w:r w:rsidR="009B538F">
              <w:t xml:space="preserve"> </w:t>
            </w:r>
            <w:r w:rsidR="009B538F" w:rsidRPr="009B538F">
              <w:rPr>
                <w:rFonts w:ascii="Arial" w:hAnsi="Arial"/>
              </w:rPr>
              <w:t>Sonntag n</w:t>
            </w:r>
            <w:r w:rsidR="00BF0FF6">
              <w:rPr>
                <w:rFonts w:ascii="Arial" w:hAnsi="Arial"/>
              </w:rPr>
              <w:t>.</w:t>
            </w:r>
            <w:r w:rsidR="009B538F" w:rsidRPr="009B538F">
              <w:rPr>
                <w:rFonts w:ascii="Arial" w:hAnsi="Arial"/>
              </w:rPr>
              <w:t xml:space="preserve"> Trinitatis</w:t>
            </w:r>
          </w:p>
        </w:tc>
        <w:tc>
          <w:tcPr>
            <w:tcW w:w="2693" w:type="dxa"/>
          </w:tcPr>
          <w:p w:rsidR="006A2192" w:rsidRDefault="006A2192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4C466D" w:rsidRPr="004C466D" w:rsidRDefault="004C466D" w:rsidP="004C466D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November </w:t>
      </w:r>
      <w:r w:rsidR="005A0749">
        <w:t>20</w:t>
      </w:r>
      <w:r w:rsidR="009B538F">
        <w:t>21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174572" w:rsidTr="00BF0FF6">
        <w:tc>
          <w:tcPr>
            <w:tcW w:w="1488" w:type="dxa"/>
          </w:tcPr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7</w:t>
            </w:r>
            <w:r w:rsidRPr="006A2192">
              <w:rPr>
                <w:rFonts w:ascii="Arial" w:hAnsi="Arial"/>
                <w:b/>
              </w:rPr>
              <w:t>.</w:t>
            </w:r>
          </w:p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693" w:type="dxa"/>
          </w:tcPr>
          <w:p w:rsidR="00174572" w:rsidRDefault="00174572" w:rsidP="00344C3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Pr="00366089" w:rsidRDefault="00174572" w:rsidP="005E0DEB">
            <w:pPr>
              <w:rPr>
                <w:rFonts w:ascii="Arial" w:hAnsi="Arial"/>
                <w:b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:rsidR="00B27CC9" w:rsidRPr="00F53071" w:rsidRDefault="00F53071" w:rsidP="00746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7463B1" w:rsidRPr="00F53071">
              <w:rPr>
                <w:rFonts w:ascii="Arial" w:hAnsi="Arial"/>
              </w:rPr>
              <w:t>orl</w:t>
            </w:r>
            <w:r>
              <w:rPr>
                <w:rFonts w:ascii="Arial" w:hAnsi="Arial"/>
              </w:rPr>
              <w:t xml:space="preserve">etzter Sonntag </w:t>
            </w:r>
            <w:r w:rsidR="007463B1" w:rsidRPr="00F53071">
              <w:rPr>
                <w:rFonts w:ascii="Arial" w:hAnsi="Arial"/>
              </w:rPr>
              <w:t>des Kirchenj</w:t>
            </w:r>
            <w:r>
              <w:rPr>
                <w:rFonts w:ascii="Arial" w:hAnsi="Arial"/>
              </w:rPr>
              <w:t>ahres</w:t>
            </w:r>
          </w:p>
          <w:p w:rsidR="00F53071" w:rsidRDefault="00F53071" w:rsidP="007463B1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174572" w:rsidRDefault="00174572" w:rsidP="004A467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174572" w:rsidRPr="00F839DF" w:rsidRDefault="00174572" w:rsidP="00A25C57">
            <w:pPr>
              <w:rPr>
                <w:rFonts w:ascii="Arial" w:hAnsi="Arial" w:cs="Arial"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174572" w:rsidRDefault="00174572" w:rsidP="00802ECD">
            <w:pPr>
              <w:rPr>
                <w:rFonts w:ascii="Arial" w:hAnsi="Arial"/>
              </w:rPr>
            </w:pPr>
            <w:r w:rsidRPr="00174572">
              <w:rPr>
                <w:rFonts w:ascii="Arial" w:hAnsi="Arial"/>
              </w:rPr>
              <w:t>17.</w:t>
            </w:r>
          </w:p>
          <w:p w:rsidR="00174572" w:rsidRDefault="0017457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ß- und Bettag</w:t>
            </w:r>
          </w:p>
        </w:tc>
        <w:tc>
          <w:tcPr>
            <w:tcW w:w="2693" w:type="dxa"/>
          </w:tcPr>
          <w:p w:rsidR="00174572" w:rsidRDefault="00174572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Pr="00F839DF" w:rsidRDefault="00174572" w:rsidP="00A25C57">
            <w:pPr>
              <w:rPr>
                <w:rFonts w:ascii="Arial" w:hAnsi="Arial" w:cs="Arial"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:rsidR="007C607E" w:rsidRDefault="007C607E" w:rsidP="007C607E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Letzter Sonntag des Kirchenjahres/</w:t>
            </w:r>
          </w:p>
          <w:p w:rsidR="00174572" w:rsidRDefault="00B27CC9" w:rsidP="007C607E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Ewigkeits</w:t>
            </w:r>
            <w:r w:rsidR="00174572">
              <w:rPr>
                <w:rFonts w:ascii="Arial" w:hAnsi="Arial"/>
              </w:rPr>
              <w:t>sonntag</w:t>
            </w:r>
          </w:p>
        </w:tc>
        <w:tc>
          <w:tcPr>
            <w:tcW w:w="2693" w:type="dxa"/>
          </w:tcPr>
          <w:p w:rsidR="00174572" w:rsidRDefault="00174572" w:rsidP="00522C45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Default="00174572" w:rsidP="00802ECD">
            <w:pPr>
              <w:rPr>
                <w:rFonts w:ascii="Arial" w:hAnsi="Arial"/>
              </w:rPr>
            </w:pPr>
          </w:p>
          <w:p w:rsidR="00174572" w:rsidRDefault="00174572" w:rsidP="00802ECD">
            <w:pPr>
              <w:rPr>
                <w:rFonts w:ascii="Arial" w:hAnsi="Arial"/>
              </w:rPr>
            </w:pPr>
          </w:p>
        </w:tc>
      </w:tr>
      <w:tr w:rsidR="00EB110F" w:rsidTr="00BF0FF6">
        <w:tc>
          <w:tcPr>
            <w:tcW w:w="1488" w:type="dxa"/>
            <w:tcBorders>
              <w:bottom w:val="single" w:sz="4" w:space="0" w:color="auto"/>
            </w:tcBorders>
          </w:tcPr>
          <w:p w:rsidR="00EB110F" w:rsidRPr="00E14E19" w:rsidRDefault="00EB110F" w:rsidP="00B27CC9">
            <w:pPr>
              <w:rPr>
                <w:rFonts w:ascii="Arial" w:hAnsi="Arial"/>
                <w:b/>
              </w:rPr>
            </w:pPr>
            <w:r w:rsidRPr="00E14E19">
              <w:rPr>
                <w:rFonts w:ascii="Arial" w:hAnsi="Arial"/>
                <w:b/>
              </w:rPr>
              <w:t>2</w:t>
            </w:r>
            <w:r w:rsidR="00B27CC9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Adv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110F" w:rsidRPr="0023190B" w:rsidRDefault="00EB110F" w:rsidP="00745A4B">
            <w:pPr>
              <w:pStyle w:val="Funotentex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 w:cs="Arial"/>
              </w:rPr>
              <w:t>Kollek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10F" w:rsidRDefault="00EB110F" w:rsidP="00745A4B">
            <w:pPr>
              <w:pStyle w:val="Funotentext"/>
              <w:rPr>
                <w:rFonts w:ascii="Arial" w:hAnsi="Arial" w:cs="Arial"/>
                <w:b/>
              </w:rPr>
            </w:pPr>
            <w:r w:rsidRPr="006846D9">
              <w:rPr>
                <w:rFonts w:ascii="Arial" w:hAnsi="Arial" w:cs="Arial"/>
                <w:b/>
              </w:rPr>
              <w:t>Brot für die Welt</w:t>
            </w:r>
          </w:p>
          <w:p w:rsidR="00EB110F" w:rsidRPr="006846D9" w:rsidRDefault="00EB110F" w:rsidP="00745A4B">
            <w:pPr>
              <w:pStyle w:val="Funotentext"/>
              <w:rPr>
                <w:rFonts w:ascii="Arial" w:hAnsi="Arial" w:cs="Arial"/>
                <w:b/>
              </w:rPr>
            </w:pPr>
          </w:p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Dezember </w:t>
      </w:r>
      <w:r w:rsidR="005A0749">
        <w:t>20</w:t>
      </w:r>
      <w:r w:rsidR="009B538F">
        <w:t>21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ED2A1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EB110F" w:rsidTr="00ED2A11">
        <w:tc>
          <w:tcPr>
            <w:tcW w:w="1488" w:type="dxa"/>
          </w:tcPr>
          <w:p w:rsidR="00EB110F" w:rsidRDefault="00EB110F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B27CC9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</w:t>
            </w:r>
          </w:p>
          <w:p w:rsidR="00EB110F" w:rsidRPr="001D4B7E" w:rsidRDefault="00EB110F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EB110F" w:rsidRPr="0023190B" w:rsidRDefault="00EB110F" w:rsidP="00522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3190B">
              <w:rPr>
                <w:rFonts w:ascii="Arial" w:hAnsi="Arial" w:cs="Arial"/>
              </w:rPr>
              <w:t>. Advent</w:t>
            </w:r>
          </w:p>
        </w:tc>
        <w:tc>
          <w:tcPr>
            <w:tcW w:w="2693" w:type="dxa"/>
          </w:tcPr>
          <w:p w:rsidR="00EB110F" w:rsidRDefault="00EB110F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EB110F" w:rsidRPr="00E07694" w:rsidRDefault="00EB110F" w:rsidP="00745A4B">
            <w:pPr>
              <w:pStyle w:val="Kopfzeile"/>
              <w:rPr>
                <w:rFonts w:ascii="Arial" w:hAnsi="Arial" w:cs="Arial"/>
                <w:b/>
              </w:rPr>
            </w:pPr>
            <w:r w:rsidRPr="00E07694">
              <w:rPr>
                <w:rFonts w:ascii="Arial" w:hAnsi="Arial" w:cs="Arial"/>
              </w:rPr>
              <w:t>Projekt, vorgeschlagen von der Kammer für Dienste und Werke</w:t>
            </w:r>
          </w:p>
          <w:p w:rsidR="00EB110F" w:rsidRPr="001529F3" w:rsidRDefault="00EB110F" w:rsidP="00745A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E07694">
              <w:rPr>
                <w:rFonts w:ascii="Arial" w:hAnsi="Arial" w:cs="Arial"/>
                <w:b/>
              </w:rPr>
              <w:t>Öffentliche Verantwortung</w:t>
            </w:r>
          </w:p>
        </w:tc>
      </w:tr>
      <w:tr w:rsidR="00EB110F" w:rsidTr="00ED2A11">
        <w:tc>
          <w:tcPr>
            <w:tcW w:w="1488" w:type="dxa"/>
          </w:tcPr>
          <w:p w:rsidR="00EB110F" w:rsidRDefault="00EB110F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27CC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.</w:t>
            </w:r>
          </w:p>
          <w:p w:rsidR="00EB110F" w:rsidRDefault="00EB110F" w:rsidP="00A90B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EB110F" w:rsidRDefault="00EB110F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Advent</w:t>
            </w:r>
          </w:p>
        </w:tc>
        <w:tc>
          <w:tcPr>
            <w:tcW w:w="2693" w:type="dxa"/>
          </w:tcPr>
          <w:p w:rsidR="00EB110F" w:rsidRDefault="00EB110F" w:rsidP="000B23D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EB110F" w:rsidRPr="001529F3" w:rsidRDefault="00EB110F" w:rsidP="00E076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EB110F" w:rsidTr="00ED2A11">
        <w:tc>
          <w:tcPr>
            <w:tcW w:w="1488" w:type="dxa"/>
          </w:tcPr>
          <w:p w:rsidR="00EB110F" w:rsidRPr="001D4B7E" w:rsidRDefault="00EB110F" w:rsidP="00B27C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27CC9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Advent</w:t>
            </w:r>
          </w:p>
        </w:tc>
        <w:tc>
          <w:tcPr>
            <w:tcW w:w="2693" w:type="dxa"/>
          </w:tcPr>
          <w:p w:rsidR="00EB110F" w:rsidRDefault="00EB110F" w:rsidP="00344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B110F" w:rsidRDefault="00EB110F" w:rsidP="005E0DEB">
            <w:pPr>
              <w:rPr>
                <w:rFonts w:ascii="Arial" w:hAnsi="Arial"/>
                <w:b/>
              </w:rPr>
            </w:pPr>
          </w:p>
          <w:p w:rsidR="00EB110F" w:rsidRPr="00366089" w:rsidRDefault="00EB110F" w:rsidP="005E0DEB">
            <w:pPr>
              <w:rPr>
                <w:rFonts w:ascii="Arial" w:hAnsi="Arial"/>
                <w:b/>
              </w:rPr>
            </w:pPr>
          </w:p>
        </w:tc>
      </w:tr>
      <w:tr w:rsidR="00EB110F" w:rsidTr="00ED2A11">
        <w:tc>
          <w:tcPr>
            <w:tcW w:w="1488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2126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iliger Abend</w:t>
            </w:r>
          </w:p>
        </w:tc>
        <w:tc>
          <w:tcPr>
            <w:tcW w:w="2693" w:type="dxa"/>
          </w:tcPr>
          <w:p w:rsidR="00EB110F" w:rsidRDefault="00EB110F" w:rsidP="00802ECD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</w:p>
        </w:tc>
      </w:tr>
      <w:tr w:rsidR="00EB110F" w:rsidTr="00ED2A11">
        <w:tc>
          <w:tcPr>
            <w:tcW w:w="1488" w:type="dxa"/>
          </w:tcPr>
          <w:p w:rsidR="00EB110F" w:rsidRPr="00174572" w:rsidRDefault="00EB110F" w:rsidP="00802ECD">
            <w:pPr>
              <w:rPr>
                <w:rFonts w:ascii="Arial" w:hAnsi="Arial"/>
                <w:b/>
              </w:rPr>
            </w:pPr>
            <w:r w:rsidRPr="00B27CC9">
              <w:rPr>
                <w:rFonts w:ascii="Arial" w:hAnsi="Arial"/>
              </w:rPr>
              <w:t>25</w:t>
            </w:r>
            <w:r w:rsidRPr="0017457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Weihnachtstag  </w:t>
            </w:r>
          </w:p>
          <w:p w:rsidR="00EB110F" w:rsidRDefault="00EB110F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EB110F" w:rsidRDefault="00EB110F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</w:p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</w:p>
        </w:tc>
      </w:tr>
      <w:tr w:rsidR="00EB110F" w:rsidTr="00ED2A11">
        <w:tc>
          <w:tcPr>
            <w:tcW w:w="1488" w:type="dxa"/>
          </w:tcPr>
          <w:p w:rsidR="00EB110F" w:rsidRPr="00B27CC9" w:rsidRDefault="00EB110F" w:rsidP="00802ECD">
            <w:pPr>
              <w:rPr>
                <w:rFonts w:ascii="Arial" w:hAnsi="Arial"/>
                <w:b/>
              </w:rPr>
            </w:pPr>
            <w:r w:rsidRPr="00B27CC9">
              <w:rPr>
                <w:rFonts w:ascii="Arial" w:hAnsi="Arial"/>
                <w:b/>
              </w:rPr>
              <w:t>26.</w:t>
            </w:r>
          </w:p>
          <w:p w:rsidR="00EB110F" w:rsidRDefault="00EB110F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B110F" w:rsidRPr="007C63F2" w:rsidRDefault="00EB110F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2. Weihnachtstag </w:t>
            </w:r>
          </w:p>
        </w:tc>
        <w:tc>
          <w:tcPr>
            <w:tcW w:w="2693" w:type="dxa"/>
          </w:tcPr>
          <w:p w:rsidR="00EB110F" w:rsidRDefault="00EB110F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</w:p>
        </w:tc>
      </w:tr>
      <w:tr w:rsidR="00EB110F" w:rsidTr="00ED2A11">
        <w:tc>
          <w:tcPr>
            <w:tcW w:w="1488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  <w:p w:rsidR="00EB110F" w:rsidRDefault="00EB110F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</w:tcPr>
          <w:p w:rsidR="00EB110F" w:rsidRDefault="00EB110F" w:rsidP="00C8199E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602F3F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EB110F" w:rsidRPr="00366089" w:rsidRDefault="00EB110F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Weltbibelhilfe</w:t>
            </w:r>
          </w:p>
        </w:tc>
      </w:tr>
    </w:tbl>
    <w:p w:rsidR="00615A0D" w:rsidRPr="00832B9B" w:rsidRDefault="00615A0D" w:rsidP="00832B9B">
      <w:pPr>
        <w:pStyle w:val="Funotentext"/>
        <w:rPr>
          <w:sz w:val="2"/>
          <w:szCs w:val="2"/>
        </w:rPr>
      </w:pPr>
    </w:p>
    <w:sectPr w:rsidR="00615A0D" w:rsidRPr="00832B9B" w:rsidSect="00C5095E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F2" w:rsidRDefault="00560BF2">
      <w:r>
        <w:separator/>
      </w:r>
    </w:p>
    <w:p w:rsidR="00560BF2" w:rsidRDefault="00560BF2"/>
  </w:endnote>
  <w:endnote w:type="continuationSeparator" w:id="0">
    <w:p w:rsidR="00560BF2" w:rsidRDefault="00560BF2">
      <w:r>
        <w:continuationSeparator/>
      </w:r>
    </w:p>
    <w:p w:rsidR="00560BF2" w:rsidRDefault="0056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6162">
      <w:rPr>
        <w:rStyle w:val="Seitenzahl"/>
        <w:noProof/>
      </w:rPr>
      <w:t>2</w: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F2" w:rsidRDefault="00560BF2">
      <w:r>
        <w:separator/>
      </w:r>
    </w:p>
    <w:p w:rsidR="00560BF2" w:rsidRDefault="00560BF2"/>
  </w:footnote>
  <w:footnote w:type="continuationSeparator" w:id="0">
    <w:p w:rsidR="00560BF2" w:rsidRDefault="00560BF2">
      <w:r>
        <w:continuationSeparator/>
      </w:r>
    </w:p>
    <w:p w:rsidR="00560BF2" w:rsidRDefault="00560B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>
    <w:pPr>
      <w:pStyle w:val="Kopfzeile"/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C3"/>
    <w:rsid w:val="00021133"/>
    <w:rsid w:val="00040FCD"/>
    <w:rsid w:val="00045135"/>
    <w:rsid w:val="000465E5"/>
    <w:rsid w:val="00071383"/>
    <w:rsid w:val="00080917"/>
    <w:rsid w:val="00094234"/>
    <w:rsid w:val="000962CF"/>
    <w:rsid w:val="000B06A4"/>
    <w:rsid w:val="000B23DB"/>
    <w:rsid w:val="000D2A33"/>
    <w:rsid w:val="000E6B72"/>
    <w:rsid w:val="000F4411"/>
    <w:rsid w:val="0010524E"/>
    <w:rsid w:val="00106D1D"/>
    <w:rsid w:val="001127ED"/>
    <w:rsid w:val="00112BBA"/>
    <w:rsid w:val="001208AA"/>
    <w:rsid w:val="00130B91"/>
    <w:rsid w:val="001529F3"/>
    <w:rsid w:val="00174572"/>
    <w:rsid w:val="00176FCF"/>
    <w:rsid w:val="00181F63"/>
    <w:rsid w:val="00183F34"/>
    <w:rsid w:val="00190DAD"/>
    <w:rsid w:val="001A04DD"/>
    <w:rsid w:val="001A4B9E"/>
    <w:rsid w:val="001A5B87"/>
    <w:rsid w:val="001B1BC8"/>
    <w:rsid w:val="001B2FBB"/>
    <w:rsid w:val="001C60DC"/>
    <w:rsid w:val="001D4B7E"/>
    <w:rsid w:val="001F3744"/>
    <w:rsid w:val="00206060"/>
    <w:rsid w:val="00227494"/>
    <w:rsid w:val="0023190B"/>
    <w:rsid w:val="00234CE3"/>
    <w:rsid w:val="00235643"/>
    <w:rsid w:val="0025170B"/>
    <w:rsid w:val="0026184B"/>
    <w:rsid w:val="0026662C"/>
    <w:rsid w:val="00287FD9"/>
    <w:rsid w:val="00291FB2"/>
    <w:rsid w:val="00297D7F"/>
    <w:rsid w:val="002D35FF"/>
    <w:rsid w:val="002D5FD6"/>
    <w:rsid w:val="002E3115"/>
    <w:rsid w:val="002F349C"/>
    <w:rsid w:val="002F723E"/>
    <w:rsid w:val="0030532D"/>
    <w:rsid w:val="00305451"/>
    <w:rsid w:val="00305A3A"/>
    <w:rsid w:val="00315344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93352"/>
    <w:rsid w:val="003A5A35"/>
    <w:rsid w:val="003B4880"/>
    <w:rsid w:val="003D571E"/>
    <w:rsid w:val="003D6C3B"/>
    <w:rsid w:val="003E2393"/>
    <w:rsid w:val="0040178E"/>
    <w:rsid w:val="00406DC1"/>
    <w:rsid w:val="004218EB"/>
    <w:rsid w:val="004369CB"/>
    <w:rsid w:val="0043797D"/>
    <w:rsid w:val="00466C35"/>
    <w:rsid w:val="0046759A"/>
    <w:rsid w:val="0047203B"/>
    <w:rsid w:val="00495FCF"/>
    <w:rsid w:val="004A467D"/>
    <w:rsid w:val="004A74A5"/>
    <w:rsid w:val="004B19AA"/>
    <w:rsid w:val="004C0FE0"/>
    <w:rsid w:val="004C1288"/>
    <w:rsid w:val="004C466D"/>
    <w:rsid w:val="004D68DD"/>
    <w:rsid w:val="004E23E8"/>
    <w:rsid w:val="004E49DF"/>
    <w:rsid w:val="004E6AEE"/>
    <w:rsid w:val="00507FB4"/>
    <w:rsid w:val="005209B3"/>
    <w:rsid w:val="00522C45"/>
    <w:rsid w:val="00531EE2"/>
    <w:rsid w:val="0053468F"/>
    <w:rsid w:val="00536162"/>
    <w:rsid w:val="00541A49"/>
    <w:rsid w:val="00553042"/>
    <w:rsid w:val="005541DD"/>
    <w:rsid w:val="00554594"/>
    <w:rsid w:val="005578DE"/>
    <w:rsid w:val="00560BF2"/>
    <w:rsid w:val="00585069"/>
    <w:rsid w:val="00595BBD"/>
    <w:rsid w:val="00596751"/>
    <w:rsid w:val="005A0749"/>
    <w:rsid w:val="005A1131"/>
    <w:rsid w:val="005B0A0C"/>
    <w:rsid w:val="005B2DE3"/>
    <w:rsid w:val="005D7064"/>
    <w:rsid w:val="005F5CA3"/>
    <w:rsid w:val="005F6DAD"/>
    <w:rsid w:val="00602F3F"/>
    <w:rsid w:val="0060400B"/>
    <w:rsid w:val="00615A0D"/>
    <w:rsid w:val="00633282"/>
    <w:rsid w:val="006502EB"/>
    <w:rsid w:val="006738D6"/>
    <w:rsid w:val="006846D9"/>
    <w:rsid w:val="006A0134"/>
    <w:rsid w:val="006A2192"/>
    <w:rsid w:val="006A698E"/>
    <w:rsid w:val="006B6C07"/>
    <w:rsid w:val="006C2656"/>
    <w:rsid w:val="006C26F5"/>
    <w:rsid w:val="006C544C"/>
    <w:rsid w:val="006C79BC"/>
    <w:rsid w:val="0070190D"/>
    <w:rsid w:val="00705001"/>
    <w:rsid w:val="0070607C"/>
    <w:rsid w:val="0072434F"/>
    <w:rsid w:val="00727E75"/>
    <w:rsid w:val="0073320E"/>
    <w:rsid w:val="00737B67"/>
    <w:rsid w:val="007463B1"/>
    <w:rsid w:val="00760514"/>
    <w:rsid w:val="0078352E"/>
    <w:rsid w:val="007A033D"/>
    <w:rsid w:val="007B4DEB"/>
    <w:rsid w:val="007C607E"/>
    <w:rsid w:val="007C63F2"/>
    <w:rsid w:val="007F0EC3"/>
    <w:rsid w:val="007F775D"/>
    <w:rsid w:val="00802C1A"/>
    <w:rsid w:val="00802ECD"/>
    <w:rsid w:val="00832B9B"/>
    <w:rsid w:val="00853775"/>
    <w:rsid w:val="008551D5"/>
    <w:rsid w:val="0087192E"/>
    <w:rsid w:val="00871D7A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2CC9"/>
    <w:rsid w:val="009049E7"/>
    <w:rsid w:val="00906796"/>
    <w:rsid w:val="00912AB0"/>
    <w:rsid w:val="009138D1"/>
    <w:rsid w:val="00913A6E"/>
    <w:rsid w:val="0092156E"/>
    <w:rsid w:val="00932D24"/>
    <w:rsid w:val="009608C6"/>
    <w:rsid w:val="0096367D"/>
    <w:rsid w:val="00966B1F"/>
    <w:rsid w:val="00970862"/>
    <w:rsid w:val="0098557D"/>
    <w:rsid w:val="009B538F"/>
    <w:rsid w:val="009B6856"/>
    <w:rsid w:val="009C5937"/>
    <w:rsid w:val="009E330D"/>
    <w:rsid w:val="00A04F38"/>
    <w:rsid w:val="00A13C1E"/>
    <w:rsid w:val="00A140B6"/>
    <w:rsid w:val="00A23CEB"/>
    <w:rsid w:val="00A25C57"/>
    <w:rsid w:val="00A45EE3"/>
    <w:rsid w:val="00A60BC4"/>
    <w:rsid w:val="00A63967"/>
    <w:rsid w:val="00A90B8F"/>
    <w:rsid w:val="00AC1CE4"/>
    <w:rsid w:val="00AD1490"/>
    <w:rsid w:val="00AD4DE0"/>
    <w:rsid w:val="00AD70BA"/>
    <w:rsid w:val="00AE4B09"/>
    <w:rsid w:val="00AF1EA8"/>
    <w:rsid w:val="00AF59B3"/>
    <w:rsid w:val="00B15B90"/>
    <w:rsid w:val="00B20A42"/>
    <w:rsid w:val="00B26F45"/>
    <w:rsid w:val="00B27CC9"/>
    <w:rsid w:val="00B30144"/>
    <w:rsid w:val="00B426C3"/>
    <w:rsid w:val="00B46D13"/>
    <w:rsid w:val="00B5681F"/>
    <w:rsid w:val="00B62C8A"/>
    <w:rsid w:val="00B7101E"/>
    <w:rsid w:val="00BA2132"/>
    <w:rsid w:val="00BA3C91"/>
    <w:rsid w:val="00BB0B11"/>
    <w:rsid w:val="00BB3B4C"/>
    <w:rsid w:val="00BE4AED"/>
    <w:rsid w:val="00BE6892"/>
    <w:rsid w:val="00BE6AD3"/>
    <w:rsid w:val="00BF0FF6"/>
    <w:rsid w:val="00C16B34"/>
    <w:rsid w:val="00C331B0"/>
    <w:rsid w:val="00C5095E"/>
    <w:rsid w:val="00C53603"/>
    <w:rsid w:val="00C61807"/>
    <w:rsid w:val="00C734DC"/>
    <w:rsid w:val="00C80806"/>
    <w:rsid w:val="00C8199E"/>
    <w:rsid w:val="00C87020"/>
    <w:rsid w:val="00CA0716"/>
    <w:rsid w:val="00CA5468"/>
    <w:rsid w:val="00CA5D54"/>
    <w:rsid w:val="00CB25FE"/>
    <w:rsid w:val="00CC4E60"/>
    <w:rsid w:val="00CD01E0"/>
    <w:rsid w:val="00CD5C44"/>
    <w:rsid w:val="00CE01D9"/>
    <w:rsid w:val="00CF513E"/>
    <w:rsid w:val="00CF719E"/>
    <w:rsid w:val="00D003B2"/>
    <w:rsid w:val="00D03643"/>
    <w:rsid w:val="00D12A83"/>
    <w:rsid w:val="00D210FB"/>
    <w:rsid w:val="00D21DAC"/>
    <w:rsid w:val="00D26199"/>
    <w:rsid w:val="00D45410"/>
    <w:rsid w:val="00D53EF1"/>
    <w:rsid w:val="00D70620"/>
    <w:rsid w:val="00D80A94"/>
    <w:rsid w:val="00D80C51"/>
    <w:rsid w:val="00DA3268"/>
    <w:rsid w:val="00DC1585"/>
    <w:rsid w:val="00DD5B42"/>
    <w:rsid w:val="00DD619E"/>
    <w:rsid w:val="00DE673A"/>
    <w:rsid w:val="00DF044D"/>
    <w:rsid w:val="00E07694"/>
    <w:rsid w:val="00E1221A"/>
    <w:rsid w:val="00E14E19"/>
    <w:rsid w:val="00E377B0"/>
    <w:rsid w:val="00E6241C"/>
    <w:rsid w:val="00E665C2"/>
    <w:rsid w:val="00E708F3"/>
    <w:rsid w:val="00E70CFB"/>
    <w:rsid w:val="00EB110F"/>
    <w:rsid w:val="00EC1C1A"/>
    <w:rsid w:val="00EC5B34"/>
    <w:rsid w:val="00ED2A11"/>
    <w:rsid w:val="00ED468E"/>
    <w:rsid w:val="00EE0EA5"/>
    <w:rsid w:val="00F1636E"/>
    <w:rsid w:val="00F1683E"/>
    <w:rsid w:val="00F23F4D"/>
    <w:rsid w:val="00F263EE"/>
    <w:rsid w:val="00F374BA"/>
    <w:rsid w:val="00F51439"/>
    <w:rsid w:val="00F53071"/>
    <w:rsid w:val="00F54E41"/>
    <w:rsid w:val="00F65A06"/>
    <w:rsid w:val="00F725D3"/>
    <w:rsid w:val="00F839DF"/>
    <w:rsid w:val="00F95BD0"/>
    <w:rsid w:val="00F97F07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character" w:styleId="SchwacheHervorhebung">
    <w:name w:val="Subtle Emphasis"/>
    <w:basedOn w:val="Absatz-Standardschriftart"/>
    <w:uiPriority w:val="19"/>
    <w:qFormat/>
    <w:rsid w:val="005F5CA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character" w:styleId="SchwacheHervorhebung">
    <w:name w:val="Subtle Emphasis"/>
    <w:basedOn w:val="Absatz-Standardschriftart"/>
    <w:uiPriority w:val="19"/>
    <w:qFormat/>
    <w:rsid w:val="005F5CA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A5FE-D358-4923-8ECD-8FC851D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Juerss, Martina</cp:lastModifiedBy>
  <cp:revision>34</cp:revision>
  <cp:lastPrinted>2019-11-05T09:33:00Z</cp:lastPrinted>
  <dcterms:created xsi:type="dcterms:W3CDTF">2019-10-09T11:23:00Z</dcterms:created>
  <dcterms:modified xsi:type="dcterms:W3CDTF">2019-11-05T09:34:00Z</dcterms:modified>
</cp:coreProperties>
</file>